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7D057D" w14:textId="6718D1D2" w:rsidR="00117DDC" w:rsidRDefault="00720AAC" w:rsidP="00720AAC">
      <w:pPr>
        <w:jc w:val="right"/>
        <w:rPr>
          <w:color w:val="FF0000"/>
        </w:rPr>
      </w:pPr>
      <w:r w:rsidRPr="00720AAC">
        <w:t>Załącznik nr 2_część_</w:t>
      </w:r>
      <w:r w:rsidR="00FA3872">
        <w:t>1</w:t>
      </w:r>
      <w:r w:rsidR="00067A46">
        <w:t>1</w:t>
      </w:r>
      <w:r w:rsidRPr="00720AAC">
        <w:t xml:space="preserve"> do zapytania nr SGA.261.</w:t>
      </w:r>
      <w:r w:rsidR="00E25FE6">
        <w:t>01</w:t>
      </w:r>
      <w:r w:rsidRPr="00720AAC">
        <w:t>.202</w:t>
      </w:r>
      <w:r w:rsidR="00E25FE6">
        <w:t>6</w:t>
      </w:r>
    </w:p>
    <w:p w14:paraId="600807CB" w14:textId="77777777" w:rsidR="00720AAC" w:rsidRDefault="00720AAC" w:rsidP="003444A0">
      <w:pPr>
        <w:jc w:val="center"/>
        <w:rPr>
          <w:b/>
        </w:rPr>
      </w:pPr>
    </w:p>
    <w:p w14:paraId="12E98704" w14:textId="484FFEF7" w:rsidR="003444A0" w:rsidRDefault="003444A0" w:rsidP="003444A0">
      <w:pPr>
        <w:jc w:val="center"/>
      </w:pPr>
      <w:r w:rsidRPr="000353C4">
        <w:rPr>
          <w:b/>
        </w:rPr>
        <w:t>Opis przedmiotu zamówienia</w:t>
      </w:r>
      <w:r>
        <w:rPr>
          <w:b/>
        </w:rPr>
        <w:t xml:space="preserve"> </w:t>
      </w:r>
    </w:p>
    <w:p w14:paraId="23ED5156" w14:textId="77777777" w:rsidR="003444A0" w:rsidRDefault="003444A0" w:rsidP="003444A0">
      <w:pPr>
        <w:jc w:val="center"/>
      </w:pPr>
      <w:r w:rsidRPr="000353C4">
        <w:t xml:space="preserve">(Parametry </w:t>
      </w:r>
      <w:proofErr w:type="spellStart"/>
      <w:r w:rsidRPr="000353C4">
        <w:t>techniczn</w:t>
      </w:r>
      <w:r>
        <w:t>o</w:t>
      </w:r>
      <w:proofErr w:type="spellEnd"/>
      <w:r w:rsidRPr="000353C4">
        <w:t xml:space="preserve"> – użytkowe) </w:t>
      </w:r>
    </w:p>
    <w:p w14:paraId="62562283" w14:textId="77777777" w:rsidR="003444A0" w:rsidRPr="000353C4" w:rsidRDefault="003444A0" w:rsidP="003444A0"/>
    <w:p w14:paraId="7BC13F6A" w14:textId="77777777" w:rsidR="003444A0" w:rsidRDefault="003444A0" w:rsidP="00E510D3">
      <w:pPr>
        <w:pStyle w:val="Podtytu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FAAD2AC" w14:textId="7F4D475D" w:rsidR="00E510D3" w:rsidRPr="003F0DCA" w:rsidRDefault="006A4A39" w:rsidP="00E510D3">
      <w:pPr>
        <w:pStyle w:val="Podtytu"/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mpa infuzyjna objętościowa</w:t>
      </w:r>
      <w:r w:rsidR="00866374" w:rsidRPr="005411DC">
        <w:rPr>
          <w:rFonts w:asciiTheme="minorHAnsi" w:hAnsiTheme="minorHAnsi"/>
          <w:sz w:val="20"/>
          <w:szCs w:val="20"/>
        </w:rPr>
        <w:t xml:space="preserve"> </w:t>
      </w:r>
      <w:r w:rsidR="00201AE6">
        <w:rPr>
          <w:rFonts w:ascii="Times New Roman" w:hAnsi="Times New Roman" w:cs="Times New Roman"/>
          <w:sz w:val="24"/>
        </w:rPr>
        <w:t xml:space="preserve">– </w:t>
      </w:r>
      <w:r w:rsidR="004249A4">
        <w:rPr>
          <w:rFonts w:ascii="Times New Roman" w:hAnsi="Times New Roman" w:cs="Times New Roman"/>
          <w:sz w:val="24"/>
        </w:rPr>
        <w:t xml:space="preserve">3 </w:t>
      </w:r>
      <w:r w:rsidR="00201AE6">
        <w:rPr>
          <w:rFonts w:ascii="Times New Roman" w:hAnsi="Times New Roman" w:cs="Times New Roman"/>
          <w:sz w:val="24"/>
        </w:rPr>
        <w:t xml:space="preserve">szt. </w:t>
      </w:r>
    </w:p>
    <w:p w14:paraId="1760F26B" w14:textId="77777777" w:rsidR="00E510D3" w:rsidRPr="00036398" w:rsidRDefault="00E510D3" w:rsidP="00E510D3">
      <w:pPr>
        <w:rPr>
          <w:sz w:val="20"/>
          <w:szCs w:val="20"/>
        </w:rPr>
      </w:pPr>
    </w:p>
    <w:tbl>
      <w:tblPr>
        <w:tblW w:w="983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395"/>
        <w:gridCol w:w="1765"/>
        <w:gridCol w:w="3111"/>
      </w:tblGrid>
      <w:tr w:rsidR="00201AE6" w:rsidRPr="00E055CF" w14:paraId="03D9BB3D" w14:textId="77777777" w:rsidTr="00201AE6"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D40B5DB" w14:textId="77777777" w:rsidR="00201AE6" w:rsidRPr="00E055CF" w:rsidRDefault="00201AE6" w:rsidP="000E39B9">
            <w:pPr>
              <w:jc w:val="center"/>
              <w:rPr>
                <w:b/>
                <w:bCs/>
                <w:sz w:val="22"/>
                <w:szCs w:val="22"/>
              </w:rPr>
            </w:pPr>
            <w:r w:rsidRPr="00E055CF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395" w:type="dxa"/>
            <w:shd w:val="clear" w:color="auto" w:fill="D9D9D9"/>
            <w:vAlign w:val="center"/>
          </w:tcPr>
          <w:p w14:paraId="368D7B3C" w14:textId="77777777" w:rsidR="00201AE6" w:rsidRPr="00E055CF" w:rsidRDefault="00201AE6" w:rsidP="000E39B9">
            <w:pPr>
              <w:jc w:val="center"/>
              <w:rPr>
                <w:b/>
                <w:bCs/>
                <w:sz w:val="22"/>
                <w:szCs w:val="22"/>
              </w:rPr>
            </w:pPr>
            <w:r w:rsidRPr="00E055CF">
              <w:rPr>
                <w:b/>
                <w:bCs/>
                <w:sz w:val="22"/>
                <w:szCs w:val="22"/>
              </w:rPr>
              <w:t>Parametry wymagane aparatu</w:t>
            </w:r>
          </w:p>
        </w:tc>
        <w:tc>
          <w:tcPr>
            <w:tcW w:w="1765" w:type="dxa"/>
            <w:shd w:val="clear" w:color="auto" w:fill="D9D9D9"/>
            <w:vAlign w:val="center"/>
          </w:tcPr>
          <w:p w14:paraId="6CBD7D31" w14:textId="183CCE2C" w:rsidR="00201AE6" w:rsidRPr="00E055CF" w:rsidRDefault="00201AE6" w:rsidP="000E39B9">
            <w:pPr>
              <w:jc w:val="center"/>
              <w:rPr>
                <w:b/>
                <w:bCs/>
                <w:sz w:val="22"/>
                <w:szCs w:val="22"/>
              </w:rPr>
            </w:pPr>
            <w:r w:rsidRPr="00E055CF">
              <w:rPr>
                <w:b/>
                <w:bCs/>
                <w:sz w:val="22"/>
                <w:szCs w:val="22"/>
              </w:rPr>
              <w:t>Wymagana wartość parametru</w:t>
            </w:r>
          </w:p>
        </w:tc>
        <w:tc>
          <w:tcPr>
            <w:tcW w:w="3111" w:type="dxa"/>
            <w:shd w:val="clear" w:color="auto" w:fill="D9D9D9"/>
          </w:tcPr>
          <w:p w14:paraId="3C78BD2F" w14:textId="77777777" w:rsidR="00201AE6" w:rsidRPr="00E055CF" w:rsidRDefault="00201AE6" w:rsidP="000E39B9">
            <w:pPr>
              <w:jc w:val="center"/>
              <w:rPr>
                <w:b/>
                <w:bCs/>
                <w:sz w:val="22"/>
                <w:szCs w:val="22"/>
              </w:rPr>
            </w:pPr>
            <w:r w:rsidRPr="00E055CF">
              <w:rPr>
                <w:b/>
                <w:bCs/>
                <w:sz w:val="22"/>
                <w:szCs w:val="22"/>
              </w:rPr>
              <w:t>Wartość oferowana przez Wykonawcę</w:t>
            </w:r>
          </w:p>
        </w:tc>
      </w:tr>
      <w:tr w:rsidR="00201AE6" w:rsidRPr="00E055CF" w14:paraId="38DFD6D2" w14:textId="77777777" w:rsidTr="00201AE6">
        <w:tc>
          <w:tcPr>
            <w:tcW w:w="567" w:type="dxa"/>
          </w:tcPr>
          <w:p w14:paraId="436A09F2" w14:textId="77777777" w:rsidR="00201AE6" w:rsidRPr="00E055CF" w:rsidRDefault="00201AE6" w:rsidP="00DB30B0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560C6D04" w14:textId="77777777" w:rsidR="00201AE6" w:rsidRPr="00C20725" w:rsidRDefault="00201AE6" w:rsidP="00DB30B0">
            <w:pPr>
              <w:widowControl w:val="0"/>
              <w:rPr>
                <w:sz w:val="22"/>
                <w:szCs w:val="22"/>
              </w:rPr>
            </w:pPr>
            <w:r w:rsidRPr="00C20725">
              <w:rPr>
                <w:sz w:val="22"/>
                <w:szCs w:val="22"/>
              </w:rPr>
              <w:t>Producent</w:t>
            </w:r>
          </w:p>
        </w:tc>
        <w:tc>
          <w:tcPr>
            <w:tcW w:w="1765" w:type="dxa"/>
          </w:tcPr>
          <w:p w14:paraId="35BF2612" w14:textId="77777777" w:rsidR="00201AE6" w:rsidRPr="00C20725" w:rsidRDefault="00201AE6" w:rsidP="00DB30B0">
            <w:pPr>
              <w:widowControl w:val="0"/>
              <w:jc w:val="center"/>
              <w:rPr>
                <w:sz w:val="22"/>
                <w:szCs w:val="22"/>
              </w:rPr>
            </w:pPr>
            <w:r w:rsidRPr="00C20725">
              <w:rPr>
                <w:sz w:val="22"/>
                <w:szCs w:val="22"/>
              </w:rPr>
              <w:t>Podać</w:t>
            </w:r>
          </w:p>
        </w:tc>
        <w:tc>
          <w:tcPr>
            <w:tcW w:w="3111" w:type="dxa"/>
          </w:tcPr>
          <w:p w14:paraId="01243E6F" w14:textId="77777777" w:rsidR="00201AE6" w:rsidRPr="00E055CF" w:rsidRDefault="00201AE6" w:rsidP="00DB30B0">
            <w:pPr>
              <w:rPr>
                <w:sz w:val="22"/>
                <w:szCs w:val="22"/>
              </w:rPr>
            </w:pPr>
          </w:p>
        </w:tc>
      </w:tr>
      <w:tr w:rsidR="00201AE6" w:rsidRPr="00E055CF" w14:paraId="45F1EDBA" w14:textId="77777777" w:rsidTr="00201AE6">
        <w:tc>
          <w:tcPr>
            <w:tcW w:w="567" w:type="dxa"/>
          </w:tcPr>
          <w:p w14:paraId="7E40F753" w14:textId="77777777" w:rsidR="00201AE6" w:rsidRPr="00E055CF" w:rsidRDefault="00201AE6" w:rsidP="00DB30B0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1D5D1E78" w14:textId="77777777" w:rsidR="00201AE6" w:rsidRPr="00C20725" w:rsidRDefault="00201AE6" w:rsidP="00DB30B0">
            <w:pPr>
              <w:widowControl w:val="0"/>
              <w:rPr>
                <w:sz w:val="22"/>
                <w:szCs w:val="22"/>
              </w:rPr>
            </w:pPr>
            <w:r w:rsidRPr="00C20725">
              <w:rPr>
                <w:sz w:val="22"/>
                <w:szCs w:val="22"/>
              </w:rPr>
              <w:t>Model/typ</w:t>
            </w:r>
          </w:p>
        </w:tc>
        <w:tc>
          <w:tcPr>
            <w:tcW w:w="1765" w:type="dxa"/>
          </w:tcPr>
          <w:p w14:paraId="1866AA0D" w14:textId="77777777" w:rsidR="00201AE6" w:rsidRPr="00C20725" w:rsidRDefault="00201AE6" w:rsidP="00DB30B0">
            <w:pPr>
              <w:widowControl w:val="0"/>
              <w:jc w:val="center"/>
              <w:rPr>
                <w:sz w:val="22"/>
                <w:szCs w:val="22"/>
              </w:rPr>
            </w:pPr>
            <w:r w:rsidRPr="00C20725">
              <w:rPr>
                <w:sz w:val="22"/>
                <w:szCs w:val="22"/>
              </w:rPr>
              <w:t>Podać</w:t>
            </w:r>
          </w:p>
        </w:tc>
        <w:tc>
          <w:tcPr>
            <w:tcW w:w="3111" w:type="dxa"/>
          </w:tcPr>
          <w:p w14:paraId="35968100" w14:textId="77777777" w:rsidR="00201AE6" w:rsidRPr="00E055CF" w:rsidRDefault="00201AE6" w:rsidP="00DB30B0">
            <w:pPr>
              <w:rPr>
                <w:sz w:val="22"/>
                <w:szCs w:val="22"/>
              </w:rPr>
            </w:pPr>
          </w:p>
        </w:tc>
      </w:tr>
      <w:tr w:rsidR="001A38D6" w:rsidRPr="00E055CF" w14:paraId="2902220A" w14:textId="77777777" w:rsidTr="00201AE6">
        <w:tc>
          <w:tcPr>
            <w:tcW w:w="567" w:type="dxa"/>
          </w:tcPr>
          <w:p w14:paraId="4007212F" w14:textId="77777777" w:rsidR="001A38D6" w:rsidRPr="00E055CF" w:rsidRDefault="001A38D6" w:rsidP="00DB30B0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6C90ECA0" w14:textId="376724FF" w:rsidR="001A38D6" w:rsidRPr="00C20725" w:rsidRDefault="001A38D6" w:rsidP="00DB30B0">
            <w:pPr>
              <w:widowControl w:val="0"/>
              <w:rPr>
                <w:sz w:val="22"/>
                <w:szCs w:val="22"/>
              </w:rPr>
            </w:pPr>
            <w:r w:rsidRPr="00C20725">
              <w:rPr>
                <w:sz w:val="22"/>
                <w:szCs w:val="22"/>
              </w:rPr>
              <w:t xml:space="preserve">Kraj produkcji </w:t>
            </w:r>
          </w:p>
        </w:tc>
        <w:tc>
          <w:tcPr>
            <w:tcW w:w="1765" w:type="dxa"/>
            <w:vAlign w:val="center"/>
          </w:tcPr>
          <w:p w14:paraId="0ED2AD30" w14:textId="191D63E7" w:rsidR="001A38D6" w:rsidRPr="00C20725" w:rsidRDefault="001A38D6" w:rsidP="00DB30B0">
            <w:pPr>
              <w:widowControl w:val="0"/>
              <w:jc w:val="center"/>
              <w:rPr>
                <w:sz w:val="22"/>
                <w:szCs w:val="22"/>
              </w:rPr>
            </w:pPr>
            <w:r w:rsidRPr="00C20725">
              <w:rPr>
                <w:sz w:val="22"/>
                <w:szCs w:val="22"/>
              </w:rPr>
              <w:t>Podać</w:t>
            </w:r>
          </w:p>
        </w:tc>
        <w:tc>
          <w:tcPr>
            <w:tcW w:w="3111" w:type="dxa"/>
          </w:tcPr>
          <w:p w14:paraId="434AD60A" w14:textId="77777777" w:rsidR="001A38D6" w:rsidRPr="00E055CF" w:rsidRDefault="001A38D6" w:rsidP="00DB30B0">
            <w:pPr>
              <w:rPr>
                <w:sz w:val="22"/>
                <w:szCs w:val="22"/>
              </w:rPr>
            </w:pPr>
          </w:p>
        </w:tc>
      </w:tr>
      <w:tr w:rsidR="00201AE6" w:rsidRPr="00E055CF" w14:paraId="76FE13FB" w14:textId="77777777" w:rsidTr="00201AE6">
        <w:tc>
          <w:tcPr>
            <w:tcW w:w="567" w:type="dxa"/>
          </w:tcPr>
          <w:p w14:paraId="6D39CFB6" w14:textId="77777777" w:rsidR="00201AE6" w:rsidRPr="00E055CF" w:rsidRDefault="00201AE6" w:rsidP="00DB30B0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5DE25C78" w14:textId="5C34EF4C" w:rsidR="00201AE6" w:rsidRPr="00C20725" w:rsidRDefault="00201AE6" w:rsidP="00DB30B0">
            <w:pPr>
              <w:widowControl w:val="0"/>
              <w:rPr>
                <w:sz w:val="22"/>
                <w:szCs w:val="22"/>
              </w:rPr>
            </w:pPr>
            <w:r w:rsidRPr="00C20725">
              <w:rPr>
                <w:sz w:val="22"/>
                <w:szCs w:val="22"/>
              </w:rPr>
              <w:t xml:space="preserve">Urządzenie oraz wszystkie elementy składowe -  fabrycznie nowe, rok produkcji </w:t>
            </w:r>
            <w:r w:rsidR="007131BE" w:rsidRPr="00C20725">
              <w:rPr>
                <w:sz w:val="22"/>
                <w:szCs w:val="22"/>
              </w:rPr>
              <w:t xml:space="preserve">minimum </w:t>
            </w:r>
            <w:r w:rsidRPr="00C20725">
              <w:rPr>
                <w:sz w:val="22"/>
                <w:szCs w:val="22"/>
              </w:rPr>
              <w:t>2025</w:t>
            </w:r>
          </w:p>
        </w:tc>
        <w:tc>
          <w:tcPr>
            <w:tcW w:w="1765" w:type="dxa"/>
            <w:vAlign w:val="center"/>
          </w:tcPr>
          <w:p w14:paraId="50026267" w14:textId="5966400D" w:rsidR="00201AE6" w:rsidRPr="00C20725" w:rsidRDefault="00201AE6" w:rsidP="00DB30B0">
            <w:pPr>
              <w:widowControl w:val="0"/>
              <w:jc w:val="center"/>
              <w:rPr>
                <w:sz w:val="22"/>
                <w:szCs w:val="22"/>
              </w:rPr>
            </w:pPr>
            <w:r w:rsidRPr="00C20725">
              <w:rPr>
                <w:sz w:val="22"/>
                <w:szCs w:val="22"/>
              </w:rPr>
              <w:t>TAK</w:t>
            </w:r>
            <w:r w:rsidR="007131BE" w:rsidRPr="00C20725">
              <w:rPr>
                <w:sz w:val="22"/>
                <w:szCs w:val="22"/>
              </w:rPr>
              <w:t>, Podać</w:t>
            </w:r>
          </w:p>
        </w:tc>
        <w:tc>
          <w:tcPr>
            <w:tcW w:w="3111" w:type="dxa"/>
          </w:tcPr>
          <w:p w14:paraId="0685D819" w14:textId="77777777" w:rsidR="00201AE6" w:rsidRPr="00E055CF" w:rsidRDefault="00201AE6" w:rsidP="00DB30B0">
            <w:pPr>
              <w:rPr>
                <w:sz w:val="22"/>
                <w:szCs w:val="22"/>
              </w:rPr>
            </w:pPr>
          </w:p>
        </w:tc>
      </w:tr>
      <w:tr w:rsidR="006A4A39" w:rsidRPr="00E055CF" w14:paraId="587F786C" w14:textId="77777777" w:rsidTr="00CC089C">
        <w:tc>
          <w:tcPr>
            <w:tcW w:w="567" w:type="dxa"/>
          </w:tcPr>
          <w:p w14:paraId="0C518DAE" w14:textId="77777777" w:rsidR="006A4A39" w:rsidRPr="00E055CF" w:rsidRDefault="006A4A39" w:rsidP="006A4A39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2FB50BAD" w14:textId="7D3BD846" w:rsidR="006A4A39" w:rsidRPr="00C20725" w:rsidRDefault="006A4A39" w:rsidP="006A4A39">
            <w:pPr>
              <w:rPr>
                <w:sz w:val="22"/>
                <w:szCs w:val="22"/>
              </w:rPr>
            </w:pPr>
            <w:proofErr w:type="spellStart"/>
            <w:r w:rsidRPr="00C20725">
              <w:rPr>
                <w:rFonts w:eastAsiaTheme="minorEastAsia"/>
                <w:sz w:val="22"/>
                <w:szCs w:val="22"/>
              </w:rPr>
              <w:t>Autotest</w:t>
            </w:r>
            <w:proofErr w:type="spellEnd"/>
            <w:r w:rsidRPr="00C20725">
              <w:rPr>
                <w:rFonts w:eastAsiaTheme="minorEastAsia"/>
                <w:sz w:val="22"/>
                <w:szCs w:val="22"/>
              </w:rPr>
              <w:t xml:space="preserve"> urządzenia przy uruchamianiu</w:t>
            </w:r>
          </w:p>
        </w:tc>
        <w:tc>
          <w:tcPr>
            <w:tcW w:w="1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4F8DBFEB" w14:textId="7BE4E7C4" w:rsidR="006A4A39" w:rsidRPr="00C20725" w:rsidRDefault="006A4A39" w:rsidP="006A4A39">
            <w:pPr>
              <w:jc w:val="center"/>
              <w:rPr>
                <w:sz w:val="22"/>
                <w:szCs w:val="22"/>
              </w:rPr>
            </w:pPr>
            <w:r w:rsidRPr="00C20725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0C086C92" w14:textId="77777777" w:rsidR="006A4A39" w:rsidRPr="00E055CF" w:rsidRDefault="006A4A39" w:rsidP="006A4A39">
            <w:pPr>
              <w:rPr>
                <w:sz w:val="22"/>
                <w:szCs w:val="22"/>
              </w:rPr>
            </w:pPr>
          </w:p>
        </w:tc>
      </w:tr>
      <w:tr w:rsidR="006A4A39" w:rsidRPr="00E055CF" w14:paraId="3A3CDE5D" w14:textId="77777777" w:rsidTr="00567F99">
        <w:tc>
          <w:tcPr>
            <w:tcW w:w="567" w:type="dxa"/>
          </w:tcPr>
          <w:p w14:paraId="67C0C403" w14:textId="77777777" w:rsidR="006A4A39" w:rsidRPr="00E055CF" w:rsidRDefault="006A4A39" w:rsidP="006A4A39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92C90A9" w14:textId="627CD67E" w:rsidR="006A4A39" w:rsidRPr="00C20725" w:rsidRDefault="006A4A39" w:rsidP="006A4A39">
            <w:pPr>
              <w:rPr>
                <w:sz w:val="22"/>
                <w:szCs w:val="22"/>
              </w:rPr>
            </w:pPr>
            <w:r w:rsidRPr="00C20725">
              <w:rPr>
                <w:rFonts w:eastAsia="Batang"/>
                <w:sz w:val="22"/>
                <w:szCs w:val="22"/>
                <w:lang w:eastAsia="zh-CN" w:bidi="hi-IN"/>
              </w:rPr>
              <w:t xml:space="preserve">Pompa objętościowa do podawania dożylnego i dotętniczego sterowana elektronicznie </w:t>
            </w:r>
          </w:p>
        </w:tc>
        <w:tc>
          <w:tcPr>
            <w:tcW w:w="1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DB6A0F9" w14:textId="6A3D7DA8" w:rsidR="006A4A39" w:rsidRPr="00C20725" w:rsidRDefault="006A4A39" w:rsidP="006A4A39">
            <w:pPr>
              <w:jc w:val="center"/>
              <w:rPr>
                <w:sz w:val="22"/>
                <w:szCs w:val="22"/>
              </w:rPr>
            </w:pPr>
            <w:r w:rsidRPr="00C20725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124A5AC9" w14:textId="77777777" w:rsidR="006A4A39" w:rsidRPr="00E055CF" w:rsidRDefault="006A4A39" w:rsidP="006A4A39">
            <w:pPr>
              <w:rPr>
                <w:sz w:val="22"/>
                <w:szCs w:val="22"/>
              </w:rPr>
            </w:pPr>
          </w:p>
        </w:tc>
      </w:tr>
      <w:tr w:rsidR="006A4A39" w:rsidRPr="00E055CF" w14:paraId="5D2BDB01" w14:textId="77777777" w:rsidTr="00C20708">
        <w:tc>
          <w:tcPr>
            <w:tcW w:w="567" w:type="dxa"/>
          </w:tcPr>
          <w:p w14:paraId="2D3BBBF9" w14:textId="77777777" w:rsidR="006A4A39" w:rsidRPr="00E055CF" w:rsidRDefault="006A4A39" w:rsidP="006A4A39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7A71925" w14:textId="6F8341A8" w:rsidR="006A4A39" w:rsidRPr="00C20725" w:rsidRDefault="006A4A39" w:rsidP="006A4A39">
            <w:pPr>
              <w:rPr>
                <w:sz w:val="22"/>
                <w:szCs w:val="22"/>
              </w:rPr>
            </w:pPr>
            <w:r w:rsidRPr="00C20725">
              <w:rPr>
                <w:rFonts w:eastAsia="Batang"/>
                <w:sz w:val="22"/>
                <w:szCs w:val="22"/>
                <w:lang w:eastAsia="zh-CN" w:bidi="hi-IN"/>
              </w:rPr>
              <w:t>Zasilanie z akumulatora wewnętrznego min. 4 godz. przy przepływie 125 ml/godz.</w:t>
            </w:r>
          </w:p>
        </w:tc>
        <w:tc>
          <w:tcPr>
            <w:tcW w:w="1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7C8A8B" w14:textId="197AC5F7" w:rsidR="006A4A39" w:rsidRPr="00C20725" w:rsidRDefault="006A4A39" w:rsidP="006A4A39">
            <w:pPr>
              <w:jc w:val="center"/>
              <w:rPr>
                <w:sz w:val="22"/>
                <w:szCs w:val="22"/>
              </w:rPr>
            </w:pPr>
            <w:r w:rsidRPr="00C20725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14DBB1C4" w14:textId="77777777" w:rsidR="006A4A39" w:rsidRPr="00E055CF" w:rsidRDefault="006A4A39" w:rsidP="006A4A39">
            <w:pPr>
              <w:rPr>
                <w:sz w:val="22"/>
                <w:szCs w:val="22"/>
              </w:rPr>
            </w:pPr>
          </w:p>
        </w:tc>
      </w:tr>
      <w:tr w:rsidR="006A4A39" w:rsidRPr="00E055CF" w14:paraId="0B356D34" w14:textId="77777777" w:rsidTr="008D7B41">
        <w:tc>
          <w:tcPr>
            <w:tcW w:w="567" w:type="dxa"/>
          </w:tcPr>
          <w:p w14:paraId="767DAA8C" w14:textId="77777777" w:rsidR="006A4A39" w:rsidRPr="00E055CF" w:rsidRDefault="006A4A39" w:rsidP="006A4A39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E04C05C" w14:textId="3D5A88C9" w:rsidR="006A4A39" w:rsidRPr="00C20725" w:rsidRDefault="006A4A39" w:rsidP="006A4A39">
            <w:pPr>
              <w:rPr>
                <w:sz w:val="22"/>
                <w:szCs w:val="22"/>
              </w:rPr>
            </w:pPr>
            <w:r w:rsidRPr="00C20725">
              <w:rPr>
                <w:rFonts w:eastAsia="Batang"/>
                <w:sz w:val="22"/>
                <w:szCs w:val="22"/>
                <w:lang w:eastAsia="zh-CN" w:bidi="hi-IN"/>
              </w:rPr>
              <w:t>Masa pompy wraz z uchwytem mocującym oraz transportowym ≤ 3 kg</w:t>
            </w:r>
          </w:p>
        </w:tc>
        <w:tc>
          <w:tcPr>
            <w:tcW w:w="1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7545ADF" w14:textId="553E5C83" w:rsidR="006A4A39" w:rsidRPr="00C20725" w:rsidRDefault="006A4A39" w:rsidP="006A4A39">
            <w:pPr>
              <w:jc w:val="center"/>
              <w:rPr>
                <w:sz w:val="22"/>
                <w:szCs w:val="22"/>
              </w:rPr>
            </w:pPr>
            <w:r w:rsidRPr="00C20725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6A2EE17E" w14:textId="77777777" w:rsidR="006A4A39" w:rsidRPr="00E055CF" w:rsidRDefault="006A4A39" w:rsidP="006A4A39">
            <w:pPr>
              <w:rPr>
                <w:sz w:val="22"/>
                <w:szCs w:val="22"/>
              </w:rPr>
            </w:pPr>
          </w:p>
        </w:tc>
      </w:tr>
      <w:tr w:rsidR="006A4A39" w:rsidRPr="00E055CF" w14:paraId="6E3A1F24" w14:textId="77777777" w:rsidTr="00774C97">
        <w:tc>
          <w:tcPr>
            <w:tcW w:w="567" w:type="dxa"/>
          </w:tcPr>
          <w:p w14:paraId="1BAB1412" w14:textId="77777777" w:rsidR="006A4A39" w:rsidRPr="00E055CF" w:rsidRDefault="006A4A39" w:rsidP="006A4A39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D2DC884" w14:textId="051B74E6" w:rsidR="006A4A39" w:rsidRPr="00C20725" w:rsidRDefault="006A4A39" w:rsidP="006A4A39">
            <w:pPr>
              <w:rPr>
                <w:sz w:val="22"/>
                <w:szCs w:val="22"/>
              </w:rPr>
            </w:pPr>
            <w:r w:rsidRPr="00C20725">
              <w:rPr>
                <w:rFonts w:eastAsia="Lucida Sans Unicode"/>
                <w:sz w:val="22"/>
                <w:szCs w:val="22"/>
                <w:lang w:eastAsia="zh-CN" w:bidi="hi-IN"/>
              </w:rPr>
              <w:t>Automatyczne zabezpieczenie przed swobodnym przepływem podczas otwarcia drzwiczek pompy</w:t>
            </w:r>
          </w:p>
        </w:tc>
        <w:tc>
          <w:tcPr>
            <w:tcW w:w="1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072187E" w14:textId="09605541" w:rsidR="006A4A39" w:rsidRPr="00C20725" w:rsidRDefault="006A4A39" w:rsidP="006A4A39">
            <w:pPr>
              <w:jc w:val="center"/>
              <w:rPr>
                <w:sz w:val="22"/>
                <w:szCs w:val="22"/>
              </w:rPr>
            </w:pPr>
            <w:r w:rsidRPr="00C20725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24225784" w14:textId="77777777" w:rsidR="006A4A39" w:rsidRPr="00E055CF" w:rsidRDefault="006A4A39" w:rsidP="006A4A39">
            <w:pPr>
              <w:rPr>
                <w:sz w:val="22"/>
                <w:szCs w:val="22"/>
              </w:rPr>
            </w:pPr>
          </w:p>
        </w:tc>
      </w:tr>
      <w:tr w:rsidR="006A4A39" w:rsidRPr="00E055CF" w14:paraId="44634258" w14:textId="77777777" w:rsidTr="008834E0">
        <w:tc>
          <w:tcPr>
            <w:tcW w:w="567" w:type="dxa"/>
          </w:tcPr>
          <w:p w14:paraId="46C9A9A1" w14:textId="77777777" w:rsidR="006A4A39" w:rsidRPr="00E055CF" w:rsidRDefault="006A4A39" w:rsidP="006A4A39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17D6193" w14:textId="3EA61ABC" w:rsidR="006A4A39" w:rsidRPr="00C20725" w:rsidRDefault="006A4A39" w:rsidP="006A4A39">
            <w:pPr>
              <w:rPr>
                <w:sz w:val="22"/>
                <w:szCs w:val="22"/>
              </w:rPr>
            </w:pPr>
            <w:r w:rsidRPr="00C20725">
              <w:rPr>
                <w:rFonts w:eastAsia="Batang"/>
                <w:sz w:val="22"/>
                <w:szCs w:val="22"/>
                <w:lang w:eastAsia="zh-CN" w:bidi="hi-IN"/>
              </w:rPr>
              <w:t>Możliwość mocowania pompy do rury pionowej przy pomocy elementu na stałe wbudowanego w pompę.</w:t>
            </w:r>
          </w:p>
        </w:tc>
        <w:tc>
          <w:tcPr>
            <w:tcW w:w="1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2152750" w14:textId="055C7AEA" w:rsidR="006A4A39" w:rsidRPr="00C20725" w:rsidRDefault="006A4A39" w:rsidP="006A4A39">
            <w:pPr>
              <w:jc w:val="center"/>
              <w:rPr>
                <w:sz w:val="22"/>
                <w:szCs w:val="22"/>
              </w:rPr>
            </w:pPr>
            <w:r w:rsidRPr="00C20725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0091D28D" w14:textId="77777777" w:rsidR="006A4A39" w:rsidRPr="00E055CF" w:rsidRDefault="006A4A39" w:rsidP="006A4A39">
            <w:pPr>
              <w:rPr>
                <w:sz w:val="22"/>
                <w:szCs w:val="22"/>
              </w:rPr>
            </w:pPr>
          </w:p>
        </w:tc>
      </w:tr>
      <w:tr w:rsidR="00352657" w:rsidRPr="00E055CF" w14:paraId="43ED1540" w14:textId="77777777" w:rsidTr="008834E0">
        <w:tc>
          <w:tcPr>
            <w:tcW w:w="567" w:type="dxa"/>
          </w:tcPr>
          <w:p w14:paraId="288D364A" w14:textId="77777777" w:rsidR="00352657" w:rsidRPr="00E055CF" w:rsidRDefault="00352657" w:rsidP="00352657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C687A0B" w14:textId="2D95C73A" w:rsidR="00352657" w:rsidRPr="00C20725" w:rsidRDefault="00352657" w:rsidP="00352657">
            <w:pPr>
              <w:rPr>
                <w:rFonts w:eastAsia="Batang"/>
                <w:sz w:val="22"/>
                <w:szCs w:val="22"/>
                <w:lang w:eastAsia="zh-CN" w:bidi="hi-IN"/>
              </w:rPr>
            </w:pPr>
            <w:r w:rsidRPr="00C20725">
              <w:rPr>
                <w:rFonts w:eastAsia="Batang"/>
                <w:sz w:val="22"/>
                <w:szCs w:val="22"/>
                <w:lang w:eastAsia="zh-CN" w:bidi="hi-IN"/>
              </w:rPr>
              <w:t>Możliwość mocowania pompy do szyny poziomej przy pomocy elementu na stałe wbudowanego w pompę.</w:t>
            </w:r>
          </w:p>
        </w:tc>
        <w:tc>
          <w:tcPr>
            <w:tcW w:w="1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F1EC492" w14:textId="6608CFD7" w:rsidR="00352657" w:rsidRPr="00C20725" w:rsidRDefault="00352657" w:rsidP="00352657">
            <w:pPr>
              <w:jc w:val="center"/>
              <w:rPr>
                <w:sz w:val="22"/>
                <w:szCs w:val="22"/>
              </w:rPr>
            </w:pPr>
            <w:r w:rsidRPr="00C20725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3A68074E" w14:textId="77777777" w:rsidR="00352657" w:rsidRPr="00E055CF" w:rsidRDefault="00352657" w:rsidP="00352657">
            <w:pPr>
              <w:rPr>
                <w:sz w:val="22"/>
                <w:szCs w:val="22"/>
              </w:rPr>
            </w:pPr>
          </w:p>
        </w:tc>
      </w:tr>
      <w:tr w:rsidR="003F2691" w:rsidRPr="00E055CF" w14:paraId="671630D9" w14:textId="77777777" w:rsidTr="001E615A">
        <w:tc>
          <w:tcPr>
            <w:tcW w:w="567" w:type="dxa"/>
          </w:tcPr>
          <w:p w14:paraId="11B46478" w14:textId="77777777" w:rsidR="003F2691" w:rsidRPr="00E055CF" w:rsidRDefault="003F2691" w:rsidP="003F26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07F0B29" w14:textId="12A85243" w:rsidR="003F2691" w:rsidRPr="00C20725" w:rsidRDefault="003F2691" w:rsidP="003F2691">
            <w:pPr>
              <w:rPr>
                <w:sz w:val="22"/>
                <w:szCs w:val="22"/>
              </w:rPr>
            </w:pPr>
            <w:r w:rsidRPr="00C20725">
              <w:rPr>
                <w:rFonts w:eastAsia="Batang"/>
                <w:spacing w:val="2"/>
                <w:sz w:val="22"/>
                <w:szCs w:val="22"/>
                <w:lang w:eastAsia="zh-CN" w:bidi="hi-IN"/>
              </w:rPr>
              <w:t>Ręczne (nieautomatyczne) zamykanie drzwiczek</w:t>
            </w:r>
          </w:p>
        </w:tc>
        <w:tc>
          <w:tcPr>
            <w:tcW w:w="1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4DC0D3F" w14:textId="5E688232" w:rsidR="003F2691" w:rsidRPr="00C20725" w:rsidRDefault="003F2691" w:rsidP="003F2691">
            <w:pPr>
              <w:jc w:val="center"/>
              <w:rPr>
                <w:sz w:val="22"/>
                <w:szCs w:val="22"/>
              </w:rPr>
            </w:pPr>
            <w:r w:rsidRPr="00C20725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78F4EC32" w14:textId="77777777" w:rsidR="003F2691" w:rsidRPr="00E055CF" w:rsidRDefault="003F2691" w:rsidP="003F2691">
            <w:pPr>
              <w:rPr>
                <w:sz w:val="22"/>
                <w:szCs w:val="22"/>
              </w:rPr>
            </w:pPr>
          </w:p>
        </w:tc>
      </w:tr>
      <w:tr w:rsidR="003F2691" w:rsidRPr="00E055CF" w14:paraId="4F5BC127" w14:textId="77777777" w:rsidTr="00994403">
        <w:tc>
          <w:tcPr>
            <w:tcW w:w="567" w:type="dxa"/>
          </w:tcPr>
          <w:p w14:paraId="28906C91" w14:textId="77777777" w:rsidR="003F2691" w:rsidRPr="00E055CF" w:rsidRDefault="003F2691" w:rsidP="003F26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7A1AEF2" w14:textId="76C33EE5" w:rsidR="003F2691" w:rsidRPr="00C20725" w:rsidRDefault="003F2691" w:rsidP="003F2691">
            <w:pPr>
              <w:rPr>
                <w:sz w:val="22"/>
                <w:szCs w:val="22"/>
              </w:rPr>
            </w:pPr>
            <w:r w:rsidRPr="00C20725">
              <w:rPr>
                <w:rFonts w:eastAsia="Batang"/>
                <w:spacing w:val="2"/>
                <w:sz w:val="22"/>
                <w:szCs w:val="22"/>
                <w:lang w:eastAsia="zh-CN" w:bidi="hi-IN"/>
              </w:rPr>
              <w:t>Funkcja programowania infuzji bez założonego drenu – przygotowanie pompy na przyjście pacjenta</w:t>
            </w:r>
          </w:p>
        </w:tc>
        <w:tc>
          <w:tcPr>
            <w:tcW w:w="1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0C16391" w14:textId="3B50CE54" w:rsidR="003F2691" w:rsidRPr="00C20725" w:rsidRDefault="003F2691" w:rsidP="003F2691">
            <w:pPr>
              <w:jc w:val="center"/>
              <w:rPr>
                <w:sz w:val="22"/>
                <w:szCs w:val="22"/>
              </w:rPr>
            </w:pPr>
            <w:r w:rsidRPr="00C20725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36156980" w14:textId="77777777" w:rsidR="003F2691" w:rsidRPr="00E055CF" w:rsidRDefault="003F2691" w:rsidP="003F2691">
            <w:pPr>
              <w:rPr>
                <w:sz w:val="22"/>
                <w:szCs w:val="22"/>
              </w:rPr>
            </w:pPr>
          </w:p>
        </w:tc>
      </w:tr>
      <w:tr w:rsidR="003F2691" w:rsidRPr="00E055CF" w14:paraId="2FD99D22" w14:textId="77777777" w:rsidTr="007A4EEF">
        <w:tc>
          <w:tcPr>
            <w:tcW w:w="567" w:type="dxa"/>
          </w:tcPr>
          <w:p w14:paraId="0E0DD933" w14:textId="77777777" w:rsidR="003F2691" w:rsidRPr="00E055CF" w:rsidRDefault="003F2691" w:rsidP="003F26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4523FCF" w14:textId="79F6E4F9" w:rsidR="003F2691" w:rsidRPr="00C20725" w:rsidRDefault="003F2691" w:rsidP="003F2691">
            <w:pPr>
              <w:tabs>
                <w:tab w:val="left" w:pos="1515"/>
              </w:tabs>
              <w:rPr>
                <w:sz w:val="22"/>
                <w:szCs w:val="22"/>
              </w:rPr>
            </w:pPr>
            <w:r w:rsidRPr="00C20725">
              <w:rPr>
                <w:rFonts w:eastAsia="Batang"/>
                <w:color w:val="000000"/>
                <w:spacing w:val="2"/>
                <w:sz w:val="22"/>
                <w:szCs w:val="22"/>
                <w:lang w:eastAsia="zh-CN" w:bidi="hi-IN"/>
              </w:rPr>
              <w:t xml:space="preserve">Automatyczna funkcja </w:t>
            </w:r>
            <w:proofErr w:type="spellStart"/>
            <w:r w:rsidRPr="00C20725">
              <w:rPr>
                <w:rFonts w:eastAsia="Batang"/>
                <w:color w:val="000000"/>
                <w:spacing w:val="2"/>
                <w:sz w:val="22"/>
                <w:szCs w:val="22"/>
                <w:lang w:eastAsia="zh-CN" w:bidi="hi-IN"/>
              </w:rPr>
              <w:t>antybolus</w:t>
            </w:r>
            <w:proofErr w:type="spellEnd"/>
            <w:r w:rsidRPr="00C20725">
              <w:rPr>
                <w:rFonts w:eastAsia="Batang"/>
                <w:color w:val="000000"/>
                <w:spacing w:val="2"/>
                <w:sz w:val="22"/>
                <w:szCs w:val="22"/>
                <w:lang w:eastAsia="zh-CN" w:bidi="hi-IN"/>
              </w:rPr>
              <w:t xml:space="preserve"> po okluzji – z</w:t>
            </w:r>
            <w:r w:rsidRPr="00C20725">
              <w:rPr>
                <w:rFonts w:eastAsia="Batang"/>
                <w:color w:val="000000"/>
                <w:spacing w:val="1"/>
                <w:sz w:val="22"/>
                <w:szCs w:val="22"/>
                <w:lang w:eastAsia="zh-CN" w:bidi="hi-IN"/>
              </w:rPr>
              <w:t xml:space="preserve">abezpieczenie przed podaniem </w:t>
            </w:r>
            <w:r w:rsidRPr="00C20725">
              <w:rPr>
                <w:rFonts w:eastAsia="Batang"/>
                <w:color w:val="000000"/>
                <w:sz w:val="22"/>
                <w:szCs w:val="22"/>
                <w:lang w:eastAsia="zh-CN" w:bidi="hi-IN"/>
              </w:rPr>
              <w:t>niekontrolowanego bolusa po alarmie okluzji</w:t>
            </w:r>
          </w:p>
        </w:tc>
        <w:tc>
          <w:tcPr>
            <w:tcW w:w="1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266D094" w14:textId="0FBB1A79" w:rsidR="003F2691" w:rsidRPr="00C20725" w:rsidRDefault="003F2691" w:rsidP="003F2691">
            <w:pPr>
              <w:jc w:val="center"/>
              <w:rPr>
                <w:sz w:val="22"/>
                <w:szCs w:val="22"/>
              </w:rPr>
            </w:pPr>
            <w:r w:rsidRPr="00C20725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5D5C7237" w14:textId="77777777" w:rsidR="003F2691" w:rsidRPr="00E055CF" w:rsidRDefault="003F2691" w:rsidP="003F2691">
            <w:pPr>
              <w:rPr>
                <w:sz w:val="22"/>
                <w:szCs w:val="22"/>
              </w:rPr>
            </w:pPr>
          </w:p>
        </w:tc>
      </w:tr>
      <w:tr w:rsidR="003F2691" w:rsidRPr="00E055CF" w14:paraId="171E2256" w14:textId="77777777" w:rsidTr="00264FC2">
        <w:tc>
          <w:tcPr>
            <w:tcW w:w="567" w:type="dxa"/>
          </w:tcPr>
          <w:p w14:paraId="4A6DF472" w14:textId="77777777" w:rsidR="003F2691" w:rsidRPr="00E055CF" w:rsidRDefault="003F2691" w:rsidP="003F26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747A41C" w14:textId="01451B3F" w:rsidR="003F2691" w:rsidRPr="00C20725" w:rsidRDefault="003F2691" w:rsidP="003F2691">
            <w:pPr>
              <w:rPr>
                <w:sz w:val="22"/>
                <w:szCs w:val="22"/>
              </w:rPr>
            </w:pPr>
            <w:r w:rsidRPr="00C20725">
              <w:rPr>
                <w:rFonts w:eastAsia="Batang"/>
                <w:sz w:val="22"/>
                <w:szCs w:val="22"/>
                <w:lang w:eastAsia="zh-CN" w:bidi="hi-IN"/>
              </w:rPr>
              <w:t>Zakres szybkości infuzji przynajmniej  0,1 do 1000 ml/godz.</w:t>
            </w:r>
          </w:p>
        </w:tc>
        <w:tc>
          <w:tcPr>
            <w:tcW w:w="1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6FB931" w14:textId="533302F2" w:rsidR="003F2691" w:rsidRPr="00C20725" w:rsidRDefault="003F2691" w:rsidP="003F2691">
            <w:pPr>
              <w:jc w:val="center"/>
              <w:rPr>
                <w:sz w:val="22"/>
                <w:szCs w:val="22"/>
              </w:rPr>
            </w:pPr>
            <w:r w:rsidRPr="00C20725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63203962" w14:textId="77777777" w:rsidR="003F2691" w:rsidRPr="00E055CF" w:rsidRDefault="003F2691" w:rsidP="003F2691">
            <w:pPr>
              <w:rPr>
                <w:sz w:val="22"/>
                <w:szCs w:val="22"/>
              </w:rPr>
            </w:pPr>
          </w:p>
        </w:tc>
      </w:tr>
      <w:tr w:rsidR="00AB29BB" w:rsidRPr="00E055CF" w14:paraId="25F00417" w14:textId="77777777" w:rsidTr="002B2ED2">
        <w:tc>
          <w:tcPr>
            <w:tcW w:w="567" w:type="dxa"/>
          </w:tcPr>
          <w:p w14:paraId="7A17F3B6" w14:textId="77777777" w:rsidR="00AB29BB" w:rsidRPr="00E055CF" w:rsidRDefault="00AB29BB" w:rsidP="00AB29BB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3ED8F59" w14:textId="3A4104AC" w:rsidR="00AB29BB" w:rsidRPr="00C20725" w:rsidRDefault="00AB29BB" w:rsidP="00352657">
            <w:pPr>
              <w:widowControl w:val="0"/>
              <w:suppressAutoHyphens/>
              <w:rPr>
                <w:sz w:val="22"/>
                <w:szCs w:val="22"/>
              </w:rPr>
            </w:pPr>
            <w:r w:rsidRPr="00C20725">
              <w:rPr>
                <w:rFonts w:eastAsia="Batang"/>
                <w:sz w:val="22"/>
                <w:szCs w:val="22"/>
                <w:lang w:eastAsia="zh-CN" w:bidi="hi-IN"/>
              </w:rPr>
              <w:t>Zmiana szybkości infuzji bez konieczności przerywania wlewu</w:t>
            </w:r>
          </w:p>
        </w:tc>
        <w:tc>
          <w:tcPr>
            <w:tcW w:w="1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BA0F11E" w14:textId="266485C8" w:rsidR="00AB29BB" w:rsidRPr="00C20725" w:rsidRDefault="00AB29BB" w:rsidP="00AB29BB">
            <w:pPr>
              <w:jc w:val="center"/>
              <w:rPr>
                <w:sz w:val="22"/>
                <w:szCs w:val="22"/>
              </w:rPr>
            </w:pPr>
            <w:r w:rsidRPr="00C20725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784EF70B" w14:textId="77777777" w:rsidR="00AB29BB" w:rsidRPr="00E055CF" w:rsidRDefault="00AB29BB" w:rsidP="00AB29BB">
            <w:pPr>
              <w:rPr>
                <w:sz w:val="22"/>
                <w:szCs w:val="22"/>
              </w:rPr>
            </w:pPr>
          </w:p>
        </w:tc>
      </w:tr>
      <w:tr w:rsidR="0013760A" w:rsidRPr="00E055CF" w14:paraId="13FC2293" w14:textId="77777777" w:rsidTr="002C643E">
        <w:tc>
          <w:tcPr>
            <w:tcW w:w="567" w:type="dxa"/>
          </w:tcPr>
          <w:p w14:paraId="03D99F01" w14:textId="77777777" w:rsidR="0013760A" w:rsidRPr="00E055CF" w:rsidRDefault="0013760A" w:rsidP="0013760A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EB5A920" w14:textId="5AB41810" w:rsidR="0013760A" w:rsidRPr="00C20725" w:rsidRDefault="0013760A" w:rsidP="0013760A">
            <w:pPr>
              <w:rPr>
                <w:sz w:val="22"/>
                <w:szCs w:val="22"/>
              </w:rPr>
            </w:pPr>
            <w:r w:rsidRPr="00C20725">
              <w:rPr>
                <w:rFonts w:eastAsia="Batang"/>
                <w:sz w:val="22"/>
                <w:szCs w:val="22"/>
                <w:lang w:eastAsia="zh-CN" w:bidi="hi-IN"/>
              </w:rPr>
              <w:t>Bolus podawany na żądanie, w dowolnym momencie infuzji.</w:t>
            </w:r>
          </w:p>
        </w:tc>
        <w:tc>
          <w:tcPr>
            <w:tcW w:w="1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A262092" w14:textId="4A0C08CF" w:rsidR="0013760A" w:rsidRPr="00C20725" w:rsidRDefault="0013760A" w:rsidP="0013760A">
            <w:pPr>
              <w:jc w:val="center"/>
              <w:rPr>
                <w:sz w:val="22"/>
                <w:szCs w:val="22"/>
              </w:rPr>
            </w:pPr>
            <w:r w:rsidRPr="00C20725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13BC42C1" w14:textId="77777777" w:rsidR="0013760A" w:rsidRPr="00E055CF" w:rsidRDefault="0013760A" w:rsidP="0013760A">
            <w:pPr>
              <w:rPr>
                <w:sz w:val="22"/>
                <w:szCs w:val="22"/>
              </w:rPr>
            </w:pPr>
          </w:p>
        </w:tc>
      </w:tr>
      <w:tr w:rsidR="00CC42FD" w:rsidRPr="00E055CF" w14:paraId="3D2A3025" w14:textId="77777777" w:rsidTr="00FF61C9">
        <w:tc>
          <w:tcPr>
            <w:tcW w:w="567" w:type="dxa"/>
          </w:tcPr>
          <w:p w14:paraId="4AC72B6E" w14:textId="77777777" w:rsidR="00CC42FD" w:rsidRPr="00E055CF" w:rsidRDefault="00CC42FD" w:rsidP="00CC42FD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5DA067B" w14:textId="34719B14" w:rsidR="00CC42FD" w:rsidRPr="00C20725" w:rsidRDefault="00CC42FD" w:rsidP="00CC42FD">
            <w:pPr>
              <w:rPr>
                <w:sz w:val="22"/>
                <w:szCs w:val="22"/>
              </w:rPr>
            </w:pPr>
            <w:r w:rsidRPr="00C20725">
              <w:rPr>
                <w:rFonts w:eastAsia="Batang"/>
                <w:sz w:val="22"/>
                <w:szCs w:val="22"/>
                <w:lang w:eastAsia="zh-CN" w:bidi="hi-IN"/>
              </w:rPr>
              <w:t>Regulacja szybkości podaży bolusa minimum 50 – 1000 ml/h</w:t>
            </w:r>
          </w:p>
        </w:tc>
        <w:tc>
          <w:tcPr>
            <w:tcW w:w="1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378FA0" w14:textId="0557147A" w:rsidR="00CC42FD" w:rsidRPr="00C20725" w:rsidRDefault="00CC42FD" w:rsidP="00CC42FD">
            <w:pPr>
              <w:jc w:val="center"/>
              <w:rPr>
                <w:sz w:val="22"/>
                <w:szCs w:val="22"/>
              </w:rPr>
            </w:pPr>
            <w:r w:rsidRPr="00C20725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768DB906" w14:textId="77777777" w:rsidR="00CC42FD" w:rsidRPr="00E055CF" w:rsidRDefault="00CC42FD" w:rsidP="00CC42FD">
            <w:pPr>
              <w:rPr>
                <w:sz w:val="22"/>
                <w:szCs w:val="22"/>
              </w:rPr>
            </w:pPr>
          </w:p>
        </w:tc>
      </w:tr>
      <w:tr w:rsidR="005C5DE4" w:rsidRPr="00E055CF" w14:paraId="7E75575D" w14:textId="77777777" w:rsidTr="00125AD3">
        <w:tc>
          <w:tcPr>
            <w:tcW w:w="567" w:type="dxa"/>
          </w:tcPr>
          <w:p w14:paraId="1685D0B6" w14:textId="77777777" w:rsidR="005C5DE4" w:rsidRPr="00E055CF" w:rsidRDefault="005C5DE4" w:rsidP="005C5DE4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6A4A4B8" w14:textId="22868D6D" w:rsidR="005C5DE4" w:rsidRPr="00C20725" w:rsidRDefault="005C5DE4" w:rsidP="005C5DE4">
            <w:pPr>
              <w:rPr>
                <w:sz w:val="22"/>
                <w:szCs w:val="22"/>
              </w:rPr>
            </w:pPr>
            <w:r w:rsidRPr="00C20725">
              <w:rPr>
                <w:rFonts w:eastAsia="Batang"/>
                <w:sz w:val="22"/>
                <w:szCs w:val="22"/>
                <w:lang w:eastAsia="zh-CN" w:bidi="hi-IN"/>
              </w:rPr>
              <w:t>Dokładność pompy +/- 5%</w:t>
            </w:r>
          </w:p>
        </w:tc>
        <w:tc>
          <w:tcPr>
            <w:tcW w:w="1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54FEF14" w14:textId="1EEC4A8B" w:rsidR="005C5DE4" w:rsidRPr="00C20725" w:rsidRDefault="005C5DE4" w:rsidP="005C5DE4">
            <w:pPr>
              <w:jc w:val="center"/>
              <w:rPr>
                <w:sz w:val="22"/>
                <w:szCs w:val="22"/>
              </w:rPr>
            </w:pPr>
            <w:r w:rsidRPr="00C20725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369389A3" w14:textId="77777777" w:rsidR="005C5DE4" w:rsidRPr="00E055CF" w:rsidRDefault="005C5DE4" w:rsidP="005C5DE4">
            <w:pPr>
              <w:rPr>
                <w:sz w:val="22"/>
                <w:szCs w:val="22"/>
              </w:rPr>
            </w:pPr>
          </w:p>
        </w:tc>
      </w:tr>
      <w:tr w:rsidR="005C5DE4" w:rsidRPr="00E055CF" w14:paraId="30E32E9C" w14:textId="77777777" w:rsidTr="00ED4A83">
        <w:tc>
          <w:tcPr>
            <w:tcW w:w="567" w:type="dxa"/>
          </w:tcPr>
          <w:p w14:paraId="76A592DA" w14:textId="77777777" w:rsidR="005C5DE4" w:rsidRPr="00E055CF" w:rsidRDefault="005C5DE4" w:rsidP="005C5DE4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8FFB001" w14:textId="523CA6BD" w:rsidR="005C5DE4" w:rsidRPr="00C20725" w:rsidRDefault="005C5DE4" w:rsidP="005C5DE4">
            <w:pPr>
              <w:rPr>
                <w:sz w:val="22"/>
                <w:szCs w:val="22"/>
              </w:rPr>
            </w:pPr>
            <w:r w:rsidRPr="00C20725">
              <w:rPr>
                <w:rFonts w:eastAsia="Batang"/>
                <w:sz w:val="22"/>
                <w:szCs w:val="22"/>
                <w:lang w:eastAsia="zh-CN" w:bidi="hi-IN"/>
              </w:rPr>
              <w:t>Auto-test uruchamiany automatycznie po założeniu drenu sprawdzający prawidłową pracę pompy w połączeniu z weryfikacją założenia zestawu infuzyjnego – eliminacja ryzyka niekontrolowanego przepływu</w:t>
            </w:r>
          </w:p>
        </w:tc>
        <w:tc>
          <w:tcPr>
            <w:tcW w:w="1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40FE51E" w14:textId="7BD58AE8" w:rsidR="005C5DE4" w:rsidRPr="00C20725" w:rsidRDefault="005C5DE4" w:rsidP="005C5DE4">
            <w:pPr>
              <w:jc w:val="center"/>
              <w:rPr>
                <w:sz w:val="22"/>
                <w:szCs w:val="22"/>
              </w:rPr>
            </w:pPr>
            <w:r w:rsidRPr="00C20725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40D55FB4" w14:textId="77777777" w:rsidR="005C5DE4" w:rsidRPr="00E055CF" w:rsidRDefault="005C5DE4" w:rsidP="005C5DE4">
            <w:pPr>
              <w:rPr>
                <w:sz w:val="22"/>
                <w:szCs w:val="22"/>
              </w:rPr>
            </w:pPr>
          </w:p>
        </w:tc>
      </w:tr>
      <w:tr w:rsidR="00D747C4" w:rsidRPr="00E055CF" w14:paraId="42AF47C8" w14:textId="77777777" w:rsidTr="00380CED">
        <w:tc>
          <w:tcPr>
            <w:tcW w:w="567" w:type="dxa"/>
          </w:tcPr>
          <w:p w14:paraId="167FD28B" w14:textId="77777777" w:rsidR="00D747C4" w:rsidRPr="00E055CF" w:rsidRDefault="00D747C4" w:rsidP="00D747C4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0BCD6FE" w14:textId="1742CA6E" w:rsidR="00D747C4" w:rsidRPr="00C20725" w:rsidRDefault="00D747C4" w:rsidP="00D747C4">
            <w:pPr>
              <w:rPr>
                <w:sz w:val="22"/>
                <w:szCs w:val="22"/>
              </w:rPr>
            </w:pPr>
            <w:r w:rsidRPr="00C20725">
              <w:rPr>
                <w:rFonts w:eastAsia="Batang"/>
                <w:sz w:val="22"/>
                <w:szCs w:val="22"/>
                <w:lang w:eastAsia="zh-CN" w:bidi="hi-IN"/>
              </w:rPr>
              <w:t>Praca w oparciu o dedykowane linie infuzyjne wyposażone w zastawkę silikonową, nie posiadające w swoim składzie lateksu oraz DEHP</w:t>
            </w:r>
          </w:p>
        </w:tc>
        <w:tc>
          <w:tcPr>
            <w:tcW w:w="1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790A677" w14:textId="785C9C60" w:rsidR="00D747C4" w:rsidRPr="00C20725" w:rsidRDefault="00D747C4" w:rsidP="00D747C4">
            <w:pPr>
              <w:jc w:val="center"/>
              <w:rPr>
                <w:sz w:val="22"/>
                <w:szCs w:val="22"/>
              </w:rPr>
            </w:pPr>
            <w:r w:rsidRPr="00C20725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734EF50D" w14:textId="77777777" w:rsidR="00D747C4" w:rsidRPr="00E055CF" w:rsidRDefault="00D747C4" w:rsidP="00D747C4">
            <w:pPr>
              <w:rPr>
                <w:sz w:val="22"/>
                <w:szCs w:val="22"/>
              </w:rPr>
            </w:pPr>
          </w:p>
        </w:tc>
      </w:tr>
      <w:tr w:rsidR="00D747C4" w:rsidRPr="00E055CF" w14:paraId="4C69B91F" w14:textId="77777777" w:rsidTr="001B572F">
        <w:tc>
          <w:tcPr>
            <w:tcW w:w="567" w:type="dxa"/>
          </w:tcPr>
          <w:p w14:paraId="330558A5" w14:textId="77777777" w:rsidR="00D747C4" w:rsidRPr="00E055CF" w:rsidRDefault="00D747C4" w:rsidP="00D747C4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F266F3B" w14:textId="799CF5D0" w:rsidR="00D747C4" w:rsidRPr="00C20725" w:rsidRDefault="00D747C4" w:rsidP="00D747C4">
            <w:pPr>
              <w:rPr>
                <w:sz w:val="22"/>
                <w:szCs w:val="22"/>
              </w:rPr>
            </w:pPr>
            <w:r w:rsidRPr="00C20725">
              <w:rPr>
                <w:rFonts w:eastAsia="Batang"/>
                <w:sz w:val="22"/>
                <w:szCs w:val="22"/>
                <w:lang w:eastAsia="zh-CN" w:bidi="hi-IN"/>
              </w:rPr>
              <w:t>Wszystkie zestawy współpracujące z pompą wyposażone są w automatycznie blokowany zacisk, zapobiegający swobodnemu przepływowi po otwarciu drzwiczek pompy oraz zacisk rolkowy na drenie</w:t>
            </w:r>
          </w:p>
        </w:tc>
        <w:tc>
          <w:tcPr>
            <w:tcW w:w="1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0861A9A" w14:textId="158F3037" w:rsidR="00D747C4" w:rsidRPr="00C20725" w:rsidRDefault="00D747C4" w:rsidP="00D747C4">
            <w:pPr>
              <w:jc w:val="center"/>
              <w:rPr>
                <w:sz w:val="22"/>
                <w:szCs w:val="22"/>
              </w:rPr>
            </w:pPr>
            <w:r w:rsidRPr="00C20725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23B75CA4" w14:textId="77777777" w:rsidR="00D747C4" w:rsidRPr="00E055CF" w:rsidRDefault="00D747C4" w:rsidP="00D747C4">
            <w:pPr>
              <w:rPr>
                <w:sz w:val="22"/>
                <w:szCs w:val="22"/>
              </w:rPr>
            </w:pPr>
          </w:p>
        </w:tc>
      </w:tr>
      <w:tr w:rsidR="007A63EC" w:rsidRPr="00E055CF" w14:paraId="32B0C505" w14:textId="77777777" w:rsidTr="00DE659A">
        <w:tc>
          <w:tcPr>
            <w:tcW w:w="567" w:type="dxa"/>
          </w:tcPr>
          <w:p w14:paraId="64942C63" w14:textId="77777777" w:rsidR="007A63EC" w:rsidRPr="00E055CF" w:rsidRDefault="007A63EC" w:rsidP="007A63EC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377B120" w14:textId="0D778FC4" w:rsidR="007A63EC" w:rsidRPr="00C20725" w:rsidRDefault="007A63EC" w:rsidP="007A63EC">
            <w:pPr>
              <w:rPr>
                <w:sz w:val="22"/>
                <w:szCs w:val="22"/>
              </w:rPr>
            </w:pPr>
            <w:r w:rsidRPr="00C20725">
              <w:rPr>
                <w:rFonts w:eastAsia="Batang"/>
                <w:sz w:val="22"/>
                <w:szCs w:val="22"/>
                <w:lang w:eastAsia="zh-CN" w:bidi="hi-IN"/>
              </w:rPr>
              <w:t>Mechanizm nie wywołujący hemolizy – dedykowane dreny do transfuzji oraz podaży leków krwiopochodnych</w:t>
            </w:r>
          </w:p>
        </w:tc>
        <w:tc>
          <w:tcPr>
            <w:tcW w:w="1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1D2E653" w14:textId="3ED30EE5" w:rsidR="007A63EC" w:rsidRPr="00C20725" w:rsidRDefault="007A63EC" w:rsidP="007A63EC">
            <w:pPr>
              <w:jc w:val="center"/>
              <w:rPr>
                <w:sz w:val="22"/>
                <w:szCs w:val="22"/>
              </w:rPr>
            </w:pPr>
            <w:r w:rsidRPr="00C20725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52DAE5DA" w14:textId="77777777" w:rsidR="007A63EC" w:rsidRPr="00E055CF" w:rsidRDefault="007A63EC" w:rsidP="007A63EC">
            <w:pPr>
              <w:rPr>
                <w:sz w:val="22"/>
                <w:szCs w:val="22"/>
              </w:rPr>
            </w:pPr>
          </w:p>
        </w:tc>
      </w:tr>
      <w:tr w:rsidR="00D05DEB" w:rsidRPr="00E055CF" w14:paraId="23A55CB4" w14:textId="77777777" w:rsidTr="00AA42A5">
        <w:tc>
          <w:tcPr>
            <w:tcW w:w="567" w:type="dxa"/>
          </w:tcPr>
          <w:p w14:paraId="42832F14" w14:textId="77777777" w:rsidR="00D05DEB" w:rsidRPr="00E055CF" w:rsidRDefault="00D05DEB" w:rsidP="00D05DEB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DB1D913" w14:textId="7B239591" w:rsidR="00D05DEB" w:rsidRPr="00C20725" w:rsidRDefault="00D05DEB" w:rsidP="00D05DEB">
            <w:pPr>
              <w:rPr>
                <w:sz w:val="22"/>
                <w:szCs w:val="22"/>
              </w:rPr>
            </w:pPr>
            <w:r w:rsidRPr="00C20725">
              <w:rPr>
                <w:rFonts w:eastAsia="Batang"/>
                <w:sz w:val="22"/>
                <w:szCs w:val="22"/>
                <w:lang w:eastAsia="zh-CN" w:bidi="hi-IN"/>
              </w:rPr>
              <w:t>Funkcja programowania objętości do podania (VTBD) 0,1- 9999 ml</w:t>
            </w:r>
          </w:p>
        </w:tc>
        <w:tc>
          <w:tcPr>
            <w:tcW w:w="1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AE17A54" w14:textId="1F2DE1A6" w:rsidR="00D05DEB" w:rsidRPr="00C20725" w:rsidRDefault="00D05DEB" w:rsidP="00D05DEB">
            <w:pPr>
              <w:jc w:val="center"/>
              <w:rPr>
                <w:sz w:val="22"/>
                <w:szCs w:val="22"/>
              </w:rPr>
            </w:pPr>
            <w:r w:rsidRPr="00C20725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671ECCD8" w14:textId="77777777" w:rsidR="00D05DEB" w:rsidRPr="00E055CF" w:rsidRDefault="00D05DEB" w:rsidP="00D05DEB">
            <w:pPr>
              <w:rPr>
                <w:sz w:val="22"/>
                <w:szCs w:val="22"/>
              </w:rPr>
            </w:pPr>
          </w:p>
        </w:tc>
      </w:tr>
      <w:tr w:rsidR="00D05DEB" w:rsidRPr="00E055CF" w14:paraId="6539B7E9" w14:textId="77777777" w:rsidTr="005C34D4">
        <w:tc>
          <w:tcPr>
            <w:tcW w:w="567" w:type="dxa"/>
          </w:tcPr>
          <w:p w14:paraId="3E4CC0C2" w14:textId="77777777" w:rsidR="00D05DEB" w:rsidRPr="00E055CF" w:rsidRDefault="00D05DEB" w:rsidP="00D05DEB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18BBAA1" w14:textId="5D9C3AE5" w:rsidR="00D05DEB" w:rsidRPr="00C20725" w:rsidRDefault="00D05DEB" w:rsidP="00D05DEB">
            <w:pPr>
              <w:rPr>
                <w:sz w:val="22"/>
                <w:szCs w:val="22"/>
              </w:rPr>
            </w:pPr>
            <w:r w:rsidRPr="00C20725">
              <w:rPr>
                <w:rFonts w:eastAsia="Batang"/>
                <w:sz w:val="22"/>
                <w:szCs w:val="22"/>
                <w:lang w:eastAsia="zh-CN" w:bidi="hi-IN"/>
              </w:rPr>
              <w:t>Funkcja programowania czasu infuzji przynajmniej od 1min. – 168 godzin</w:t>
            </w:r>
          </w:p>
        </w:tc>
        <w:tc>
          <w:tcPr>
            <w:tcW w:w="1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8837866" w14:textId="4D8C4EB7" w:rsidR="00D05DEB" w:rsidRPr="00C20725" w:rsidRDefault="00D05DEB" w:rsidP="00D05DEB">
            <w:pPr>
              <w:jc w:val="center"/>
              <w:rPr>
                <w:sz w:val="22"/>
                <w:szCs w:val="22"/>
              </w:rPr>
            </w:pPr>
            <w:r w:rsidRPr="00C20725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36AEA697" w14:textId="77777777" w:rsidR="00D05DEB" w:rsidRPr="00E055CF" w:rsidRDefault="00D05DEB" w:rsidP="00D05DEB">
            <w:pPr>
              <w:rPr>
                <w:sz w:val="22"/>
                <w:szCs w:val="22"/>
              </w:rPr>
            </w:pPr>
          </w:p>
        </w:tc>
      </w:tr>
      <w:tr w:rsidR="00D05DEB" w:rsidRPr="00E055CF" w14:paraId="61B5DC92" w14:textId="77777777" w:rsidTr="00CB52B2">
        <w:tc>
          <w:tcPr>
            <w:tcW w:w="567" w:type="dxa"/>
          </w:tcPr>
          <w:p w14:paraId="50C44BA9" w14:textId="77777777" w:rsidR="00D05DEB" w:rsidRPr="00E055CF" w:rsidRDefault="00D05DEB" w:rsidP="00D05DEB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5978543" w14:textId="46657DB0" w:rsidR="00D05DEB" w:rsidRPr="00C20725" w:rsidRDefault="00D05DEB" w:rsidP="00D05DEB">
            <w:pPr>
              <w:rPr>
                <w:sz w:val="22"/>
                <w:szCs w:val="22"/>
              </w:rPr>
            </w:pPr>
            <w:r w:rsidRPr="00C20725">
              <w:rPr>
                <w:rFonts w:eastAsia="Batang"/>
                <w:sz w:val="22"/>
                <w:szCs w:val="22"/>
                <w:lang w:eastAsia="zh-CN" w:bidi="hi-IN"/>
              </w:rPr>
              <w:t>Ciągły pomiar i wizualizacja ciśnienia w linii</w:t>
            </w:r>
          </w:p>
        </w:tc>
        <w:tc>
          <w:tcPr>
            <w:tcW w:w="1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0E02045" w14:textId="3E939E22" w:rsidR="00D05DEB" w:rsidRPr="00C20725" w:rsidRDefault="00D05DEB" w:rsidP="00D05DEB">
            <w:pPr>
              <w:jc w:val="center"/>
              <w:rPr>
                <w:sz w:val="22"/>
                <w:szCs w:val="22"/>
              </w:rPr>
            </w:pPr>
            <w:r w:rsidRPr="00C20725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6142FB77" w14:textId="77777777" w:rsidR="00D05DEB" w:rsidRPr="00E055CF" w:rsidRDefault="00D05DEB" w:rsidP="00D05DEB">
            <w:pPr>
              <w:rPr>
                <w:sz w:val="22"/>
                <w:szCs w:val="22"/>
              </w:rPr>
            </w:pPr>
          </w:p>
        </w:tc>
      </w:tr>
      <w:tr w:rsidR="00D05DEB" w:rsidRPr="00E055CF" w14:paraId="3C0E899E" w14:textId="77777777" w:rsidTr="00CB52B2">
        <w:tc>
          <w:tcPr>
            <w:tcW w:w="567" w:type="dxa"/>
          </w:tcPr>
          <w:p w14:paraId="18DBACCD" w14:textId="77777777" w:rsidR="00D05DEB" w:rsidRPr="00E055CF" w:rsidRDefault="00D05DEB" w:rsidP="00D05DEB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E80ED32" w14:textId="402645FC" w:rsidR="00D05DEB" w:rsidRPr="00C20725" w:rsidRDefault="00D05DEB" w:rsidP="00D05DEB">
            <w:pPr>
              <w:rPr>
                <w:sz w:val="22"/>
                <w:szCs w:val="22"/>
              </w:rPr>
            </w:pPr>
            <w:r w:rsidRPr="00C20725">
              <w:rPr>
                <w:rFonts w:eastAsia="Batang"/>
                <w:sz w:val="22"/>
                <w:szCs w:val="22"/>
                <w:lang w:eastAsia="zh-CN" w:bidi="hi-IN"/>
              </w:rPr>
              <w:t>Ustawianie poziomu ciśnienia okluzji – przynajmniej 15 poziomów</w:t>
            </w:r>
          </w:p>
        </w:tc>
        <w:tc>
          <w:tcPr>
            <w:tcW w:w="1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3185DE5" w14:textId="1757A0E7" w:rsidR="00D05DEB" w:rsidRPr="00C20725" w:rsidRDefault="00D05DEB" w:rsidP="00D05DEB">
            <w:pPr>
              <w:jc w:val="center"/>
              <w:rPr>
                <w:sz w:val="22"/>
                <w:szCs w:val="22"/>
              </w:rPr>
            </w:pPr>
            <w:r w:rsidRPr="00C20725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08D70604" w14:textId="77777777" w:rsidR="00D05DEB" w:rsidRPr="00E055CF" w:rsidRDefault="00D05DEB" w:rsidP="00D05DEB">
            <w:pPr>
              <w:rPr>
                <w:sz w:val="22"/>
                <w:szCs w:val="22"/>
              </w:rPr>
            </w:pPr>
          </w:p>
        </w:tc>
      </w:tr>
      <w:tr w:rsidR="00D05DEB" w:rsidRPr="00E055CF" w14:paraId="0319C502" w14:textId="77777777" w:rsidTr="00CB52B2">
        <w:tc>
          <w:tcPr>
            <w:tcW w:w="567" w:type="dxa"/>
          </w:tcPr>
          <w:p w14:paraId="14C234CA" w14:textId="77777777" w:rsidR="00D05DEB" w:rsidRPr="00E055CF" w:rsidRDefault="00D05DEB" w:rsidP="00D05DEB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96FDA4F" w14:textId="17C474EB" w:rsidR="00D05DEB" w:rsidRPr="00C20725" w:rsidRDefault="00D05DEB" w:rsidP="00D05DEB">
            <w:pPr>
              <w:rPr>
                <w:sz w:val="22"/>
                <w:szCs w:val="22"/>
              </w:rPr>
            </w:pPr>
            <w:r w:rsidRPr="00C20725">
              <w:rPr>
                <w:rFonts w:eastAsia="Batang"/>
                <w:sz w:val="22"/>
                <w:szCs w:val="22"/>
                <w:lang w:eastAsia="zh-CN" w:bidi="hi-IN"/>
              </w:rPr>
              <w:t>Ciśnienie okluzji programowane w zakresie od 50 – 750 mmHg</w:t>
            </w:r>
          </w:p>
        </w:tc>
        <w:tc>
          <w:tcPr>
            <w:tcW w:w="1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316F9FD" w14:textId="66C61B48" w:rsidR="00D05DEB" w:rsidRPr="00C20725" w:rsidRDefault="00D05DEB" w:rsidP="00D05DEB">
            <w:pPr>
              <w:jc w:val="center"/>
              <w:rPr>
                <w:sz w:val="22"/>
                <w:szCs w:val="22"/>
              </w:rPr>
            </w:pPr>
            <w:r w:rsidRPr="00C20725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33815154" w14:textId="77777777" w:rsidR="00D05DEB" w:rsidRPr="00E055CF" w:rsidRDefault="00D05DEB" w:rsidP="00D05DEB">
            <w:pPr>
              <w:rPr>
                <w:sz w:val="22"/>
                <w:szCs w:val="22"/>
              </w:rPr>
            </w:pPr>
          </w:p>
        </w:tc>
      </w:tr>
      <w:tr w:rsidR="00D05DEB" w:rsidRPr="00E055CF" w14:paraId="1E54C218" w14:textId="77777777" w:rsidTr="00CB52B2">
        <w:tc>
          <w:tcPr>
            <w:tcW w:w="567" w:type="dxa"/>
          </w:tcPr>
          <w:p w14:paraId="0EA787C4" w14:textId="77777777" w:rsidR="00D05DEB" w:rsidRPr="00E055CF" w:rsidRDefault="00D05DEB" w:rsidP="00D05DEB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C1019DC" w14:textId="59119709" w:rsidR="00D05DEB" w:rsidRPr="00C20725" w:rsidRDefault="00D05DEB" w:rsidP="00D05DEB">
            <w:pPr>
              <w:rPr>
                <w:sz w:val="22"/>
                <w:szCs w:val="22"/>
              </w:rPr>
            </w:pPr>
            <w:r w:rsidRPr="00C20725">
              <w:rPr>
                <w:rFonts w:eastAsia="Batang"/>
                <w:sz w:val="22"/>
                <w:szCs w:val="22"/>
                <w:lang w:eastAsia="zh-CN" w:bidi="hi-IN"/>
              </w:rPr>
              <w:t xml:space="preserve">Funkcja KVO </w:t>
            </w:r>
          </w:p>
        </w:tc>
        <w:tc>
          <w:tcPr>
            <w:tcW w:w="1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0BCEB7C" w14:textId="12DC141B" w:rsidR="00D05DEB" w:rsidRPr="00C20725" w:rsidRDefault="00D05DEB" w:rsidP="00D05DEB">
            <w:pPr>
              <w:jc w:val="center"/>
              <w:rPr>
                <w:sz w:val="22"/>
                <w:szCs w:val="22"/>
              </w:rPr>
            </w:pPr>
            <w:r w:rsidRPr="00C20725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0AA2B05E" w14:textId="77777777" w:rsidR="00D05DEB" w:rsidRPr="00E055CF" w:rsidRDefault="00D05DEB" w:rsidP="00D05DEB">
            <w:pPr>
              <w:rPr>
                <w:sz w:val="22"/>
                <w:szCs w:val="22"/>
              </w:rPr>
            </w:pPr>
          </w:p>
        </w:tc>
      </w:tr>
      <w:tr w:rsidR="00D05DEB" w:rsidRPr="00E055CF" w14:paraId="39FF7C6E" w14:textId="77777777" w:rsidTr="00CB52B2">
        <w:tc>
          <w:tcPr>
            <w:tcW w:w="567" w:type="dxa"/>
          </w:tcPr>
          <w:p w14:paraId="6A03B66D" w14:textId="77777777" w:rsidR="00D05DEB" w:rsidRPr="00E055CF" w:rsidRDefault="00D05DEB" w:rsidP="00D05DEB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B7A6437" w14:textId="1FFC0F80" w:rsidR="00D05DEB" w:rsidRPr="00C20725" w:rsidRDefault="00D05DEB" w:rsidP="00D05DEB">
            <w:pPr>
              <w:rPr>
                <w:sz w:val="22"/>
                <w:szCs w:val="22"/>
              </w:rPr>
            </w:pPr>
            <w:r w:rsidRPr="00C20725">
              <w:rPr>
                <w:rFonts w:eastAsia="Batang"/>
                <w:sz w:val="22"/>
                <w:szCs w:val="22"/>
                <w:lang w:eastAsia="zh-CN" w:bidi="hi-IN"/>
              </w:rPr>
              <w:t>Zróżnicowana prędkość KVO programowana przez użytkownika</w:t>
            </w:r>
          </w:p>
        </w:tc>
        <w:tc>
          <w:tcPr>
            <w:tcW w:w="1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1636C0C" w14:textId="23EB641D" w:rsidR="00D05DEB" w:rsidRPr="00C20725" w:rsidRDefault="00D05DEB" w:rsidP="00D05DEB">
            <w:pPr>
              <w:jc w:val="center"/>
              <w:rPr>
                <w:sz w:val="22"/>
                <w:szCs w:val="22"/>
              </w:rPr>
            </w:pPr>
            <w:r w:rsidRPr="00C20725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2E34C893" w14:textId="77777777" w:rsidR="00D05DEB" w:rsidRPr="00E055CF" w:rsidRDefault="00D05DEB" w:rsidP="00D05DEB">
            <w:pPr>
              <w:rPr>
                <w:sz w:val="22"/>
                <w:szCs w:val="22"/>
              </w:rPr>
            </w:pPr>
          </w:p>
        </w:tc>
      </w:tr>
      <w:tr w:rsidR="00D05DEB" w:rsidRPr="00E055CF" w14:paraId="618FBA58" w14:textId="77777777" w:rsidTr="00CB52B2">
        <w:tc>
          <w:tcPr>
            <w:tcW w:w="567" w:type="dxa"/>
          </w:tcPr>
          <w:p w14:paraId="19555750" w14:textId="77777777" w:rsidR="00D05DEB" w:rsidRPr="00E055CF" w:rsidRDefault="00D05DEB" w:rsidP="00D05DEB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A03593F" w14:textId="186C725F" w:rsidR="00D05DEB" w:rsidRPr="00C20725" w:rsidRDefault="00D05DEB" w:rsidP="00D05DEB">
            <w:pPr>
              <w:rPr>
                <w:sz w:val="22"/>
                <w:szCs w:val="22"/>
              </w:rPr>
            </w:pPr>
            <w:r w:rsidRPr="00C20725">
              <w:rPr>
                <w:rFonts w:eastAsia="Batang"/>
                <w:sz w:val="22"/>
                <w:szCs w:val="22"/>
                <w:lang w:eastAsia="zh-CN" w:bidi="hi-IN"/>
              </w:rPr>
              <w:t>Funkcja – przerwa (</w:t>
            </w:r>
            <w:proofErr w:type="spellStart"/>
            <w:r w:rsidRPr="00C20725">
              <w:rPr>
                <w:rFonts w:eastAsia="Batang"/>
                <w:sz w:val="22"/>
                <w:szCs w:val="22"/>
                <w:lang w:eastAsia="zh-CN" w:bidi="hi-IN"/>
              </w:rPr>
              <w:t>standby</w:t>
            </w:r>
            <w:proofErr w:type="spellEnd"/>
            <w:r w:rsidRPr="00C20725">
              <w:rPr>
                <w:rFonts w:eastAsia="Batang"/>
                <w:sz w:val="22"/>
                <w:szCs w:val="22"/>
                <w:lang w:eastAsia="zh-CN" w:bidi="hi-IN"/>
              </w:rPr>
              <w:t>) w zakresie od 1min do 24 godz.</w:t>
            </w:r>
          </w:p>
        </w:tc>
        <w:tc>
          <w:tcPr>
            <w:tcW w:w="1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D83C723" w14:textId="136C6514" w:rsidR="00D05DEB" w:rsidRPr="00C20725" w:rsidRDefault="00D05DEB" w:rsidP="00D05DEB">
            <w:pPr>
              <w:jc w:val="center"/>
              <w:rPr>
                <w:sz w:val="22"/>
                <w:szCs w:val="22"/>
              </w:rPr>
            </w:pPr>
            <w:r w:rsidRPr="00C20725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737B704A" w14:textId="77777777" w:rsidR="00D05DEB" w:rsidRPr="00E055CF" w:rsidRDefault="00D05DEB" w:rsidP="00D05DEB">
            <w:pPr>
              <w:rPr>
                <w:sz w:val="22"/>
                <w:szCs w:val="22"/>
              </w:rPr>
            </w:pPr>
          </w:p>
        </w:tc>
      </w:tr>
      <w:tr w:rsidR="00D05DEB" w:rsidRPr="00E055CF" w14:paraId="1F57D5CC" w14:textId="77777777" w:rsidTr="00CB52B2">
        <w:tc>
          <w:tcPr>
            <w:tcW w:w="567" w:type="dxa"/>
          </w:tcPr>
          <w:p w14:paraId="61ECBEB9" w14:textId="77777777" w:rsidR="00D05DEB" w:rsidRPr="00E055CF" w:rsidRDefault="00D05DEB" w:rsidP="00D05DEB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25DA99B" w14:textId="406E7D71" w:rsidR="00D05DEB" w:rsidRPr="00C20725" w:rsidRDefault="00D05DEB" w:rsidP="00D05DEB">
            <w:pPr>
              <w:rPr>
                <w:sz w:val="22"/>
                <w:szCs w:val="22"/>
              </w:rPr>
            </w:pPr>
            <w:r w:rsidRPr="00C20725">
              <w:rPr>
                <w:rFonts w:eastAsia="Batang"/>
                <w:sz w:val="22"/>
                <w:szCs w:val="22"/>
                <w:lang w:eastAsia="zh-CN" w:bidi="hi-IN"/>
              </w:rPr>
              <w:t>Automatyczne wznowienie infuzji po pauzie – opóźniony start</w:t>
            </w:r>
          </w:p>
        </w:tc>
        <w:tc>
          <w:tcPr>
            <w:tcW w:w="1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407673" w14:textId="69CF3556" w:rsidR="00D05DEB" w:rsidRPr="00C20725" w:rsidRDefault="00D05DEB" w:rsidP="00D05DEB">
            <w:pPr>
              <w:jc w:val="center"/>
              <w:rPr>
                <w:sz w:val="22"/>
                <w:szCs w:val="22"/>
              </w:rPr>
            </w:pPr>
            <w:r w:rsidRPr="00C20725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3A0CFD22" w14:textId="77777777" w:rsidR="00D05DEB" w:rsidRPr="00E055CF" w:rsidRDefault="00D05DEB" w:rsidP="00D05DEB">
            <w:pPr>
              <w:rPr>
                <w:sz w:val="22"/>
                <w:szCs w:val="22"/>
              </w:rPr>
            </w:pPr>
          </w:p>
        </w:tc>
      </w:tr>
      <w:tr w:rsidR="00D05DEB" w:rsidRPr="00E055CF" w14:paraId="76350C1A" w14:textId="77777777" w:rsidTr="00B20F81">
        <w:tc>
          <w:tcPr>
            <w:tcW w:w="567" w:type="dxa"/>
          </w:tcPr>
          <w:p w14:paraId="07B1C1CA" w14:textId="77777777" w:rsidR="00D05DEB" w:rsidRPr="00E055CF" w:rsidRDefault="00D05DEB" w:rsidP="00D05DEB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9640B38" w14:textId="0A114319" w:rsidR="00D05DEB" w:rsidRPr="00C20725" w:rsidRDefault="00D05DEB" w:rsidP="00D05DEB">
            <w:pPr>
              <w:rPr>
                <w:sz w:val="22"/>
                <w:szCs w:val="22"/>
              </w:rPr>
            </w:pPr>
            <w:r w:rsidRPr="00C20725">
              <w:rPr>
                <w:rFonts w:eastAsia="Batang"/>
                <w:sz w:val="22"/>
                <w:szCs w:val="22"/>
                <w:lang w:eastAsia="zh-CN" w:bidi="hi-IN"/>
              </w:rPr>
              <w:t xml:space="preserve">Biblioteka leków, min. 100 leków wraz z protokołami infuzji (domyślne przepływy, dawki, prędkości bolusa, stężenia itp.) </w:t>
            </w:r>
          </w:p>
        </w:tc>
        <w:tc>
          <w:tcPr>
            <w:tcW w:w="1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0F3CF6" w14:textId="5347C270" w:rsidR="00D05DEB" w:rsidRPr="00C20725" w:rsidRDefault="00D05DEB" w:rsidP="00D05DEB">
            <w:pPr>
              <w:jc w:val="center"/>
              <w:rPr>
                <w:sz w:val="22"/>
                <w:szCs w:val="22"/>
              </w:rPr>
            </w:pPr>
            <w:r w:rsidRPr="00C20725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49A26622" w14:textId="77777777" w:rsidR="00D05DEB" w:rsidRPr="00E055CF" w:rsidRDefault="00D05DEB" w:rsidP="00D05DEB">
            <w:pPr>
              <w:rPr>
                <w:sz w:val="22"/>
                <w:szCs w:val="22"/>
              </w:rPr>
            </w:pPr>
          </w:p>
        </w:tc>
      </w:tr>
      <w:tr w:rsidR="00D05DEB" w:rsidRPr="00E055CF" w14:paraId="33F56696" w14:textId="77777777" w:rsidTr="00B20F81">
        <w:tc>
          <w:tcPr>
            <w:tcW w:w="567" w:type="dxa"/>
          </w:tcPr>
          <w:p w14:paraId="6C1E34E8" w14:textId="77777777" w:rsidR="00D05DEB" w:rsidRPr="00E055CF" w:rsidRDefault="00D05DEB" w:rsidP="00D05DEB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DE0A509" w14:textId="02FB30E9" w:rsidR="00D05DEB" w:rsidRPr="00C20725" w:rsidRDefault="00D05DEB" w:rsidP="00D05DEB">
            <w:pPr>
              <w:rPr>
                <w:sz w:val="22"/>
                <w:szCs w:val="22"/>
              </w:rPr>
            </w:pPr>
            <w:r w:rsidRPr="00C20725">
              <w:rPr>
                <w:rFonts w:eastAsia="Batang"/>
                <w:sz w:val="22"/>
                <w:szCs w:val="22"/>
                <w:lang w:eastAsia="zh-CN" w:bidi="hi-IN"/>
              </w:rPr>
              <w:t>Funkcja wykrywania powietrza w linii</w:t>
            </w:r>
          </w:p>
        </w:tc>
        <w:tc>
          <w:tcPr>
            <w:tcW w:w="1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E2834BF" w14:textId="79901589" w:rsidR="00D05DEB" w:rsidRPr="00C20725" w:rsidRDefault="00D05DEB" w:rsidP="00D05DEB">
            <w:pPr>
              <w:jc w:val="center"/>
              <w:rPr>
                <w:sz w:val="22"/>
                <w:szCs w:val="22"/>
              </w:rPr>
            </w:pPr>
            <w:r w:rsidRPr="00C20725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377C3B22" w14:textId="77777777" w:rsidR="00D05DEB" w:rsidRPr="00E055CF" w:rsidRDefault="00D05DEB" w:rsidP="00D05DEB">
            <w:pPr>
              <w:rPr>
                <w:sz w:val="22"/>
                <w:szCs w:val="22"/>
              </w:rPr>
            </w:pPr>
          </w:p>
        </w:tc>
      </w:tr>
      <w:tr w:rsidR="00D05DEB" w:rsidRPr="00E055CF" w14:paraId="22D7B4EC" w14:textId="77777777" w:rsidTr="00B20F81">
        <w:tc>
          <w:tcPr>
            <w:tcW w:w="567" w:type="dxa"/>
          </w:tcPr>
          <w:p w14:paraId="2B767265" w14:textId="77777777" w:rsidR="00D05DEB" w:rsidRPr="00E055CF" w:rsidRDefault="00D05DEB" w:rsidP="00D05DEB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A0F57FE" w14:textId="27972022" w:rsidR="00D05DEB" w:rsidRPr="00C20725" w:rsidRDefault="00D05DEB" w:rsidP="00D05DEB">
            <w:pPr>
              <w:rPr>
                <w:sz w:val="22"/>
                <w:szCs w:val="22"/>
              </w:rPr>
            </w:pPr>
            <w:r w:rsidRPr="00C20725">
              <w:rPr>
                <w:rFonts w:eastAsia="Batang"/>
                <w:sz w:val="22"/>
                <w:szCs w:val="22"/>
                <w:lang w:eastAsia="zh-CN" w:bidi="hi-IN"/>
              </w:rPr>
              <w:t>Specjalny sposób wyświetlania parametrów dostosowany do pracy przy słabym oświetleniu (tzw. tryb nocny)</w:t>
            </w:r>
          </w:p>
        </w:tc>
        <w:tc>
          <w:tcPr>
            <w:tcW w:w="1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AF9A2B" w14:textId="6BB89064" w:rsidR="00D05DEB" w:rsidRPr="00C20725" w:rsidRDefault="00D05DEB" w:rsidP="00D05DEB">
            <w:pPr>
              <w:jc w:val="center"/>
              <w:rPr>
                <w:sz w:val="22"/>
                <w:szCs w:val="22"/>
              </w:rPr>
            </w:pPr>
            <w:r w:rsidRPr="00C20725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20BA36DE" w14:textId="77777777" w:rsidR="00D05DEB" w:rsidRPr="00E055CF" w:rsidRDefault="00D05DEB" w:rsidP="00D05DEB">
            <w:pPr>
              <w:rPr>
                <w:sz w:val="22"/>
                <w:szCs w:val="22"/>
              </w:rPr>
            </w:pPr>
          </w:p>
        </w:tc>
      </w:tr>
      <w:tr w:rsidR="00D05DEB" w:rsidRPr="00E055CF" w14:paraId="571EDB53" w14:textId="77777777" w:rsidTr="00B20F81">
        <w:tc>
          <w:tcPr>
            <w:tcW w:w="567" w:type="dxa"/>
          </w:tcPr>
          <w:p w14:paraId="48448625" w14:textId="77777777" w:rsidR="00D05DEB" w:rsidRPr="00E055CF" w:rsidRDefault="00D05DEB" w:rsidP="00D05DEB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7DB0D11" w14:textId="22883694" w:rsidR="00D05DEB" w:rsidRPr="00C20725" w:rsidRDefault="00D05DEB" w:rsidP="00D05DEB">
            <w:pPr>
              <w:rPr>
                <w:sz w:val="22"/>
                <w:szCs w:val="22"/>
              </w:rPr>
            </w:pPr>
            <w:r w:rsidRPr="00C20725">
              <w:rPr>
                <w:rFonts w:eastAsia="Batang"/>
                <w:color w:val="000000"/>
                <w:sz w:val="22"/>
                <w:szCs w:val="22"/>
                <w:lang w:eastAsia="zh-CN" w:bidi="hi-IN"/>
              </w:rPr>
              <w:t>Akustyczno-optyczny system alarmów i ostrzeżeń</w:t>
            </w:r>
          </w:p>
        </w:tc>
        <w:tc>
          <w:tcPr>
            <w:tcW w:w="1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990ED8F" w14:textId="5EA2951E" w:rsidR="00D05DEB" w:rsidRPr="00C20725" w:rsidRDefault="00D05DEB" w:rsidP="00D05DEB">
            <w:pPr>
              <w:jc w:val="center"/>
              <w:rPr>
                <w:sz w:val="22"/>
                <w:szCs w:val="22"/>
              </w:rPr>
            </w:pPr>
            <w:r w:rsidRPr="00C20725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47F6837B" w14:textId="77777777" w:rsidR="00D05DEB" w:rsidRPr="00E055CF" w:rsidRDefault="00D05DEB" w:rsidP="00D05DEB">
            <w:pPr>
              <w:rPr>
                <w:sz w:val="22"/>
                <w:szCs w:val="22"/>
              </w:rPr>
            </w:pPr>
          </w:p>
        </w:tc>
      </w:tr>
      <w:tr w:rsidR="00D05DEB" w:rsidRPr="00E055CF" w14:paraId="5403760E" w14:textId="77777777" w:rsidTr="00B20F81">
        <w:tc>
          <w:tcPr>
            <w:tcW w:w="567" w:type="dxa"/>
          </w:tcPr>
          <w:p w14:paraId="4DCCA960" w14:textId="77777777" w:rsidR="00D05DEB" w:rsidRPr="00E055CF" w:rsidRDefault="00D05DEB" w:rsidP="00D05DEB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F8A93A1" w14:textId="1E3F996F" w:rsidR="00D05DEB" w:rsidRPr="00C20725" w:rsidRDefault="00D05DEB" w:rsidP="00D05DEB">
            <w:pPr>
              <w:rPr>
                <w:sz w:val="22"/>
                <w:szCs w:val="22"/>
              </w:rPr>
            </w:pPr>
            <w:r w:rsidRPr="00C20725">
              <w:rPr>
                <w:rFonts w:eastAsia="Batang"/>
                <w:color w:val="000000"/>
                <w:sz w:val="22"/>
                <w:szCs w:val="22"/>
                <w:lang w:eastAsia="zh-CN" w:bidi="hi-IN"/>
              </w:rPr>
              <w:t>Alarm okluzji z sygnalizacją miejsca wystąpienia okluzji (przed lub za pompą)</w:t>
            </w:r>
          </w:p>
        </w:tc>
        <w:tc>
          <w:tcPr>
            <w:tcW w:w="1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24E5377" w14:textId="08EE02A1" w:rsidR="00D05DEB" w:rsidRPr="00C20725" w:rsidRDefault="00D05DEB" w:rsidP="00D05DEB">
            <w:pPr>
              <w:jc w:val="center"/>
              <w:rPr>
                <w:sz w:val="22"/>
                <w:szCs w:val="22"/>
              </w:rPr>
            </w:pPr>
            <w:r w:rsidRPr="00C20725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51E4DD1D" w14:textId="77777777" w:rsidR="00D05DEB" w:rsidRPr="00E055CF" w:rsidRDefault="00D05DEB" w:rsidP="00D05DEB">
            <w:pPr>
              <w:rPr>
                <w:sz w:val="22"/>
                <w:szCs w:val="22"/>
              </w:rPr>
            </w:pPr>
          </w:p>
        </w:tc>
      </w:tr>
      <w:tr w:rsidR="00D05DEB" w:rsidRPr="00E055CF" w14:paraId="5A131E85" w14:textId="77777777" w:rsidTr="00B20F81">
        <w:tc>
          <w:tcPr>
            <w:tcW w:w="567" w:type="dxa"/>
          </w:tcPr>
          <w:p w14:paraId="23D4CCBB" w14:textId="77777777" w:rsidR="00D05DEB" w:rsidRPr="00E055CF" w:rsidRDefault="00D05DEB" w:rsidP="00D05DEB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5BEED03" w14:textId="2DE7A305" w:rsidR="00D05DEB" w:rsidRPr="00C20725" w:rsidRDefault="00D05DEB" w:rsidP="00D05DEB">
            <w:pPr>
              <w:rPr>
                <w:sz w:val="22"/>
                <w:szCs w:val="22"/>
              </w:rPr>
            </w:pPr>
            <w:r w:rsidRPr="00C20725">
              <w:rPr>
                <w:rFonts w:eastAsia="Batang"/>
                <w:color w:val="000000"/>
                <w:sz w:val="22"/>
                <w:szCs w:val="22"/>
                <w:lang w:eastAsia="zh-CN" w:bidi="hi-IN"/>
              </w:rPr>
              <w:t>Alarm rozłączenia linii – spadku ciśnienia</w:t>
            </w:r>
          </w:p>
        </w:tc>
        <w:tc>
          <w:tcPr>
            <w:tcW w:w="1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8976613" w14:textId="2A65CA10" w:rsidR="00D05DEB" w:rsidRPr="00C20725" w:rsidRDefault="00D05DEB" w:rsidP="00D05DEB">
            <w:pPr>
              <w:jc w:val="center"/>
              <w:rPr>
                <w:sz w:val="22"/>
                <w:szCs w:val="22"/>
              </w:rPr>
            </w:pPr>
            <w:r w:rsidRPr="00C20725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6333ECDF" w14:textId="77777777" w:rsidR="00D05DEB" w:rsidRPr="00E055CF" w:rsidRDefault="00D05DEB" w:rsidP="00D05DEB">
            <w:pPr>
              <w:rPr>
                <w:sz w:val="22"/>
                <w:szCs w:val="22"/>
              </w:rPr>
            </w:pPr>
          </w:p>
        </w:tc>
      </w:tr>
      <w:tr w:rsidR="00D05DEB" w:rsidRPr="00E055CF" w14:paraId="21EF55DA" w14:textId="77777777" w:rsidTr="004212B4">
        <w:tc>
          <w:tcPr>
            <w:tcW w:w="567" w:type="dxa"/>
          </w:tcPr>
          <w:p w14:paraId="2A86C9A8" w14:textId="77777777" w:rsidR="00D05DEB" w:rsidRPr="00E055CF" w:rsidRDefault="00D05DEB" w:rsidP="00D05DEB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FF2F6BE" w14:textId="2CB19202" w:rsidR="00D05DEB" w:rsidRPr="00C20725" w:rsidRDefault="00D05DEB" w:rsidP="00D05DEB">
            <w:pPr>
              <w:rPr>
                <w:sz w:val="22"/>
                <w:szCs w:val="22"/>
              </w:rPr>
            </w:pPr>
            <w:r w:rsidRPr="00C20725">
              <w:rPr>
                <w:rFonts w:eastAsia="Batang"/>
                <w:color w:val="000000"/>
                <w:sz w:val="22"/>
                <w:szCs w:val="22"/>
                <w:lang w:eastAsia="zh-CN" w:bidi="hi-IN"/>
              </w:rPr>
              <w:t>Alarm rozładowanego akumulatora</w:t>
            </w:r>
          </w:p>
        </w:tc>
        <w:tc>
          <w:tcPr>
            <w:tcW w:w="1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6F0A027" w14:textId="333B3297" w:rsidR="00D05DEB" w:rsidRPr="00C20725" w:rsidRDefault="00D05DEB" w:rsidP="00D05DEB">
            <w:pPr>
              <w:jc w:val="center"/>
              <w:rPr>
                <w:sz w:val="22"/>
                <w:szCs w:val="22"/>
              </w:rPr>
            </w:pPr>
            <w:r w:rsidRPr="00C20725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083CDCCD" w14:textId="77777777" w:rsidR="00D05DEB" w:rsidRPr="00E055CF" w:rsidRDefault="00D05DEB" w:rsidP="00D05DEB">
            <w:pPr>
              <w:rPr>
                <w:sz w:val="22"/>
                <w:szCs w:val="22"/>
              </w:rPr>
            </w:pPr>
          </w:p>
        </w:tc>
      </w:tr>
      <w:tr w:rsidR="00D05DEB" w:rsidRPr="00E055CF" w14:paraId="09CACD5B" w14:textId="77777777" w:rsidTr="004212B4">
        <w:tc>
          <w:tcPr>
            <w:tcW w:w="567" w:type="dxa"/>
          </w:tcPr>
          <w:p w14:paraId="75BD5A91" w14:textId="77777777" w:rsidR="00D05DEB" w:rsidRPr="00E055CF" w:rsidRDefault="00D05DEB" w:rsidP="00D05DEB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C486CBA" w14:textId="011098DC" w:rsidR="00D05DEB" w:rsidRPr="00C20725" w:rsidRDefault="00D05DEB" w:rsidP="00D05DEB">
            <w:pPr>
              <w:rPr>
                <w:sz w:val="22"/>
                <w:szCs w:val="22"/>
              </w:rPr>
            </w:pPr>
            <w:r w:rsidRPr="00C20725">
              <w:rPr>
                <w:rFonts w:eastAsia="Batang"/>
                <w:sz w:val="22"/>
                <w:szCs w:val="22"/>
                <w:lang w:eastAsia="zh-CN" w:bidi="hi-IN"/>
              </w:rPr>
              <w:t xml:space="preserve">Alarm wstępny </w:t>
            </w:r>
            <w:r w:rsidRPr="00C20725">
              <w:rPr>
                <w:rFonts w:eastAsia="Batang"/>
                <w:color w:val="000000"/>
                <w:sz w:val="22"/>
                <w:szCs w:val="22"/>
                <w:lang w:eastAsia="zh-CN" w:bidi="hi-IN"/>
              </w:rPr>
              <w:t>zbliżającego się rozładowania akumulatora</w:t>
            </w:r>
          </w:p>
        </w:tc>
        <w:tc>
          <w:tcPr>
            <w:tcW w:w="1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18005BF" w14:textId="74C4E6C4" w:rsidR="00D05DEB" w:rsidRPr="00C20725" w:rsidRDefault="00D05DEB" w:rsidP="00D05DEB">
            <w:pPr>
              <w:jc w:val="center"/>
              <w:rPr>
                <w:sz w:val="22"/>
                <w:szCs w:val="22"/>
              </w:rPr>
            </w:pPr>
            <w:r w:rsidRPr="00C20725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276932B3" w14:textId="77777777" w:rsidR="00D05DEB" w:rsidRPr="00E055CF" w:rsidRDefault="00D05DEB" w:rsidP="00D05DEB">
            <w:pPr>
              <w:rPr>
                <w:sz w:val="22"/>
                <w:szCs w:val="22"/>
              </w:rPr>
            </w:pPr>
          </w:p>
        </w:tc>
      </w:tr>
      <w:tr w:rsidR="00D05DEB" w:rsidRPr="00E055CF" w14:paraId="5086DFF4" w14:textId="77777777" w:rsidTr="004212B4">
        <w:tc>
          <w:tcPr>
            <w:tcW w:w="567" w:type="dxa"/>
          </w:tcPr>
          <w:p w14:paraId="2466A5AF" w14:textId="77777777" w:rsidR="00D05DEB" w:rsidRPr="00E055CF" w:rsidRDefault="00D05DEB" w:rsidP="00D05DEB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0EEE638" w14:textId="40D5EBE9" w:rsidR="00D05DEB" w:rsidRPr="00C20725" w:rsidRDefault="00D05DEB" w:rsidP="00D05DEB">
            <w:pPr>
              <w:rPr>
                <w:sz w:val="22"/>
                <w:szCs w:val="22"/>
              </w:rPr>
            </w:pPr>
            <w:r w:rsidRPr="00C20725">
              <w:rPr>
                <w:rFonts w:eastAsia="Batang"/>
                <w:color w:val="000000"/>
                <w:sz w:val="22"/>
                <w:szCs w:val="22"/>
                <w:lang w:eastAsia="zh-CN" w:bidi="hi-IN"/>
              </w:rPr>
              <w:t>Alarm braku lub źle założonego zestawu infuzyjnego</w:t>
            </w:r>
          </w:p>
        </w:tc>
        <w:tc>
          <w:tcPr>
            <w:tcW w:w="1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802BC4C" w14:textId="69C80EA7" w:rsidR="00D05DEB" w:rsidRPr="00C20725" w:rsidRDefault="00D05DEB" w:rsidP="00D05DEB">
            <w:pPr>
              <w:jc w:val="center"/>
              <w:rPr>
                <w:sz w:val="22"/>
                <w:szCs w:val="22"/>
              </w:rPr>
            </w:pPr>
            <w:r w:rsidRPr="00C20725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5BFE9429" w14:textId="77777777" w:rsidR="00D05DEB" w:rsidRPr="00E055CF" w:rsidRDefault="00D05DEB" w:rsidP="00D05DEB">
            <w:pPr>
              <w:rPr>
                <w:sz w:val="22"/>
                <w:szCs w:val="22"/>
              </w:rPr>
            </w:pPr>
          </w:p>
        </w:tc>
      </w:tr>
      <w:tr w:rsidR="00D05DEB" w:rsidRPr="00E055CF" w14:paraId="44B2518F" w14:textId="77777777" w:rsidTr="004212B4">
        <w:tc>
          <w:tcPr>
            <w:tcW w:w="567" w:type="dxa"/>
          </w:tcPr>
          <w:p w14:paraId="614A8588" w14:textId="77777777" w:rsidR="00D05DEB" w:rsidRPr="00E055CF" w:rsidRDefault="00D05DEB" w:rsidP="00D05DEB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2F18FD9" w14:textId="3AE701AC" w:rsidR="00D05DEB" w:rsidRPr="00C20725" w:rsidRDefault="00D05DEB" w:rsidP="00D05DEB">
            <w:pPr>
              <w:rPr>
                <w:sz w:val="22"/>
                <w:szCs w:val="22"/>
              </w:rPr>
            </w:pPr>
            <w:r w:rsidRPr="00C20725">
              <w:rPr>
                <w:rFonts w:eastAsia="Batang"/>
                <w:color w:val="000000"/>
                <w:sz w:val="22"/>
                <w:szCs w:val="22"/>
                <w:lang w:eastAsia="zh-CN" w:bidi="hi-IN"/>
              </w:rPr>
              <w:t>Alarm informujący o uszkodzeniu sprzętu.</w:t>
            </w:r>
          </w:p>
        </w:tc>
        <w:tc>
          <w:tcPr>
            <w:tcW w:w="1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828185B" w14:textId="4B37F7A1" w:rsidR="00D05DEB" w:rsidRPr="00C20725" w:rsidRDefault="00D05DEB" w:rsidP="00D05DEB">
            <w:pPr>
              <w:jc w:val="center"/>
              <w:rPr>
                <w:sz w:val="22"/>
                <w:szCs w:val="22"/>
              </w:rPr>
            </w:pPr>
            <w:r w:rsidRPr="00C20725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053B0819" w14:textId="77777777" w:rsidR="00D05DEB" w:rsidRPr="00E055CF" w:rsidRDefault="00D05DEB" w:rsidP="00D05DEB">
            <w:pPr>
              <w:rPr>
                <w:sz w:val="22"/>
                <w:szCs w:val="22"/>
              </w:rPr>
            </w:pPr>
          </w:p>
        </w:tc>
      </w:tr>
      <w:tr w:rsidR="00EE3416" w:rsidRPr="00E055CF" w14:paraId="049A3449" w14:textId="77777777" w:rsidTr="007D5710">
        <w:tc>
          <w:tcPr>
            <w:tcW w:w="567" w:type="dxa"/>
          </w:tcPr>
          <w:p w14:paraId="07EFA529" w14:textId="77777777" w:rsidR="00EE3416" w:rsidRPr="00E055CF" w:rsidRDefault="00EE3416" w:rsidP="00EE3416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F9FCA0C" w14:textId="55A4E68D" w:rsidR="00EE3416" w:rsidRPr="00C20725" w:rsidRDefault="00EE3416" w:rsidP="00EE3416">
            <w:pPr>
              <w:rPr>
                <w:sz w:val="22"/>
                <w:szCs w:val="22"/>
              </w:rPr>
            </w:pPr>
            <w:r w:rsidRPr="00C20725">
              <w:rPr>
                <w:rFonts w:eastAsia="Batang"/>
                <w:sz w:val="22"/>
                <w:szCs w:val="22"/>
                <w:lang w:eastAsia="zh-CN" w:bidi="hi-IN"/>
              </w:rPr>
              <w:t>Alarm wstępny przed końcem infuzji z możliwością zaprogramowania czasu przed końcem infuzji, w którym pojawi się alarm</w:t>
            </w:r>
          </w:p>
        </w:tc>
        <w:tc>
          <w:tcPr>
            <w:tcW w:w="1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016F206" w14:textId="322D9C9E" w:rsidR="00EE3416" w:rsidRPr="00C20725" w:rsidRDefault="00EE3416" w:rsidP="00EE3416">
            <w:pPr>
              <w:jc w:val="center"/>
              <w:rPr>
                <w:sz w:val="22"/>
                <w:szCs w:val="22"/>
              </w:rPr>
            </w:pPr>
            <w:r w:rsidRPr="00C20725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0B4F847C" w14:textId="77777777" w:rsidR="00EE3416" w:rsidRPr="00E055CF" w:rsidRDefault="00EE3416" w:rsidP="00EE3416">
            <w:pPr>
              <w:rPr>
                <w:sz w:val="22"/>
                <w:szCs w:val="22"/>
              </w:rPr>
            </w:pPr>
          </w:p>
        </w:tc>
      </w:tr>
      <w:tr w:rsidR="00EE3416" w:rsidRPr="00E055CF" w14:paraId="4E2B5DE1" w14:textId="77777777" w:rsidTr="007D5710">
        <w:tc>
          <w:tcPr>
            <w:tcW w:w="567" w:type="dxa"/>
          </w:tcPr>
          <w:p w14:paraId="2AD48E3C" w14:textId="77777777" w:rsidR="00EE3416" w:rsidRPr="00E055CF" w:rsidRDefault="00EE3416" w:rsidP="00EE3416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761608B" w14:textId="1ADE3ABC" w:rsidR="00EE3416" w:rsidRPr="00C20725" w:rsidRDefault="00EE3416" w:rsidP="00EE3416">
            <w:pPr>
              <w:rPr>
                <w:sz w:val="22"/>
                <w:szCs w:val="22"/>
              </w:rPr>
            </w:pPr>
            <w:r w:rsidRPr="00C20725">
              <w:rPr>
                <w:rFonts w:eastAsia="Batang"/>
                <w:sz w:val="22"/>
                <w:szCs w:val="22"/>
                <w:lang w:eastAsia="zh-CN" w:bidi="hi-IN"/>
              </w:rPr>
              <w:t>Alarm powietrza w linii</w:t>
            </w:r>
          </w:p>
        </w:tc>
        <w:tc>
          <w:tcPr>
            <w:tcW w:w="1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DC18678" w14:textId="5A7FEFE6" w:rsidR="00EE3416" w:rsidRPr="00C20725" w:rsidRDefault="00EE3416" w:rsidP="00EE3416">
            <w:pPr>
              <w:jc w:val="center"/>
              <w:rPr>
                <w:sz w:val="22"/>
                <w:szCs w:val="22"/>
              </w:rPr>
            </w:pPr>
            <w:r w:rsidRPr="00C20725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7450787E" w14:textId="77777777" w:rsidR="00EE3416" w:rsidRPr="00E055CF" w:rsidRDefault="00EE3416" w:rsidP="00EE3416">
            <w:pPr>
              <w:rPr>
                <w:sz w:val="22"/>
                <w:szCs w:val="22"/>
              </w:rPr>
            </w:pPr>
          </w:p>
        </w:tc>
      </w:tr>
      <w:tr w:rsidR="00EE3416" w:rsidRPr="00E055CF" w14:paraId="59DC4B51" w14:textId="77777777" w:rsidTr="007D5710">
        <w:tc>
          <w:tcPr>
            <w:tcW w:w="567" w:type="dxa"/>
          </w:tcPr>
          <w:p w14:paraId="70BD4DFD" w14:textId="77777777" w:rsidR="00EE3416" w:rsidRPr="00E055CF" w:rsidRDefault="00EE3416" w:rsidP="00EE3416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965C72A" w14:textId="79232DD5" w:rsidR="00EE3416" w:rsidRPr="00C20725" w:rsidRDefault="00EE3416" w:rsidP="00EE3416">
            <w:pPr>
              <w:rPr>
                <w:sz w:val="22"/>
                <w:szCs w:val="22"/>
              </w:rPr>
            </w:pPr>
            <w:r w:rsidRPr="00C20725">
              <w:rPr>
                <w:rFonts w:eastAsia="Batang"/>
                <w:sz w:val="22"/>
                <w:szCs w:val="22"/>
                <w:lang w:eastAsia="zh-CN" w:bidi="hi-IN"/>
              </w:rPr>
              <w:t>Port komunikacji RS232, USB, Ethernet</w:t>
            </w:r>
          </w:p>
        </w:tc>
        <w:tc>
          <w:tcPr>
            <w:tcW w:w="1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0967198" w14:textId="55A23811" w:rsidR="00EE3416" w:rsidRPr="00C20725" w:rsidRDefault="00EE3416" w:rsidP="00EE3416">
            <w:pPr>
              <w:jc w:val="center"/>
              <w:rPr>
                <w:sz w:val="22"/>
                <w:szCs w:val="22"/>
              </w:rPr>
            </w:pPr>
            <w:r w:rsidRPr="00C20725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6690BE2A" w14:textId="77777777" w:rsidR="00EE3416" w:rsidRPr="00E055CF" w:rsidRDefault="00EE3416" w:rsidP="00EE3416">
            <w:pPr>
              <w:rPr>
                <w:sz w:val="22"/>
                <w:szCs w:val="22"/>
              </w:rPr>
            </w:pPr>
          </w:p>
        </w:tc>
      </w:tr>
      <w:tr w:rsidR="00EE3416" w:rsidRPr="00E055CF" w14:paraId="6BDF02CF" w14:textId="77777777" w:rsidTr="007D5710">
        <w:tc>
          <w:tcPr>
            <w:tcW w:w="567" w:type="dxa"/>
          </w:tcPr>
          <w:p w14:paraId="73423824" w14:textId="77777777" w:rsidR="00EE3416" w:rsidRPr="00E055CF" w:rsidRDefault="00EE3416" w:rsidP="00EE3416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E70B57D" w14:textId="4B4DCF66" w:rsidR="00EE3416" w:rsidRPr="00C20725" w:rsidRDefault="00EE3416" w:rsidP="00EE3416">
            <w:pPr>
              <w:rPr>
                <w:sz w:val="22"/>
                <w:szCs w:val="22"/>
              </w:rPr>
            </w:pPr>
            <w:r w:rsidRPr="00C20725">
              <w:rPr>
                <w:rFonts w:eastAsia="Batang"/>
                <w:sz w:val="22"/>
                <w:szCs w:val="22"/>
                <w:lang w:eastAsia="zh-CN" w:bidi="hi-IN"/>
              </w:rPr>
              <w:t>Możliwość transmisji danych z pompy, możliwość połączenia w sieć z komputerem centralnym samodzielnie lub przez stację dokującą.</w:t>
            </w:r>
          </w:p>
        </w:tc>
        <w:tc>
          <w:tcPr>
            <w:tcW w:w="1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4EF525A" w14:textId="031A5320" w:rsidR="00EE3416" w:rsidRPr="00C20725" w:rsidRDefault="00EE3416" w:rsidP="00EE3416">
            <w:pPr>
              <w:jc w:val="center"/>
              <w:rPr>
                <w:sz w:val="22"/>
                <w:szCs w:val="22"/>
              </w:rPr>
            </w:pPr>
            <w:r w:rsidRPr="00C20725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7C372DA5" w14:textId="77777777" w:rsidR="00EE3416" w:rsidRPr="00E055CF" w:rsidRDefault="00EE3416" w:rsidP="00EE3416">
            <w:pPr>
              <w:rPr>
                <w:sz w:val="22"/>
                <w:szCs w:val="22"/>
              </w:rPr>
            </w:pPr>
          </w:p>
        </w:tc>
      </w:tr>
      <w:tr w:rsidR="00EE3416" w:rsidRPr="00E055CF" w14:paraId="57EE083A" w14:textId="77777777" w:rsidTr="007D5710">
        <w:tc>
          <w:tcPr>
            <w:tcW w:w="567" w:type="dxa"/>
          </w:tcPr>
          <w:p w14:paraId="657BA061" w14:textId="77777777" w:rsidR="00EE3416" w:rsidRPr="00E055CF" w:rsidRDefault="00EE3416" w:rsidP="00EE3416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2C499B4" w14:textId="23F3A8A6" w:rsidR="00EE3416" w:rsidRPr="00C20725" w:rsidRDefault="00EE3416" w:rsidP="00EE3416">
            <w:pPr>
              <w:rPr>
                <w:sz w:val="22"/>
                <w:szCs w:val="22"/>
              </w:rPr>
            </w:pPr>
            <w:r w:rsidRPr="00C20725">
              <w:rPr>
                <w:rFonts w:eastAsia="Batang"/>
                <w:sz w:val="22"/>
                <w:szCs w:val="22"/>
                <w:lang w:eastAsia="zh-CN" w:bidi="hi-IN"/>
              </w:rPr>
              <w:t>Możliwość łączenia pomp w moduły po 2 szt. zasilane jednym przewodem.</w:t>
            </w:r>
          </w:p>
        </w:tc>
        <w:tc>
          <w:tcPr>
            <w:tcW w:w="1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B4980E1" w14:textId="5599C0B9" w:rsidR="00EE3416" w:rsidRPr="00C20725" w:rsidRDefault="00EE3416" w:rsidP="00EE3416">
            <w:pPr>
              <w:jc w:val="center"/>
              <w:rPr>
                <w:sz w:val="22"/>
                <w:szCs w:val="22"/>
              </w:rPr>
            </w:pPr>
            <w:r w:rsidRPr="00C20725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2DE2268F" w14:textId="77777777" w:rsidR="00EE3416" w:rsidRPr="00E055CF" w:rsidRDefault="00EE3416" w:rsidP="00EE3416">
            <w:pPr>
              <w:rPr>
                <w:sz w:val="22"/>
                <w:szCs w:val="22"/>
              </w:rPr>
            </w:pPr>
          </w:p>
        </w:tc>
      </w:tr>
      <w:tr w:rsidR="00EE3416" w:rsidRPr="00E055CF" w14:paraId="05C52AF3" w14:textId="77777777" w:rsidTr="007D5710">
        <w:tc>
          <w:tcPr>
            <w:tcW w:w="567" w:type="dxa"/>
          </w:tcPr>
          <w:p w14:paraId="61BE6F76" w14:textId="77777777" w:rsidR="00EE3416" w:rsidRPr="00E055CF" w:rsidRDefault="00EE3416" w:rsidP="00EE3416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1C6EC43" w14:textId="06835094" w:rsidR="00EE3416" w:rsidRPr="00C20725" w:rsidRDefault="00EE3416" w:rsidP="00EE3416">
            <w:pPr>
              <w:rPr>
                <w:sz w:val="22"/>
                <w:szCs w:val="22"/>
              </w:rPr>
            </w:pPr>
            <w:r w:rsidRPr="00C20725">
              <w:rPr>
                <w:rFonts w:eastAsia="Batang"/>
                <w:sz w:val="22"/>
                <w:szCs w:val="22"/>
                <w:lang w:eastAsia="zh-CN" w:bidi="hi-IN"/>
              </w:rPr>
              <w:t>Dostawa jednorazowych. linii infuzyjnych po 10 szt. do każdej pompy</w:t>
            </w:r>
          </w:p>
        </w:tc>
        <w:tc>
          <w:tcPr>
            <w:tcW w:w="1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762C3D9" w14:textId="76B6E94C" w:rsidR="00EE3416" w:rsidRPr="00C20725" w:rsidRDefault="00EE3416" w:rsidP="00EE3416">
            <w:pPr>
              <w:jc w:val="center"/>
              <w:rPr>
                <w:sz w:val="22"/>
                <w:szCs w:val="22"/>
              </w:rPr>
            </w:pPr>
            <w:r w:rsidRPr="00C20725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130018D4" w14:textId="77777777" w:rsidR="00EE3416" w:rsidRPr="00E055CF" w:rsidRDefault="00EE3416" w:rsidP="00EE3416">
            <w:pPr>
              <w:rPr>
                <w:sz w:val="22"/>
                <w:szCs w:val="22"/>
              </w:rPr>
            </w:pPr>
          </w:p>
        </w:tc>
      </w:tr>
      <w:tr w:rsidR="00D05DEB" w:rsidRPr="00E055CF" w14:paraId="7A28B618" w14:textId="77777777" w:rsidTr="008C779E">
        <w:tc>
          <w:tcPr>
            <w:tcW w:w="9838" w:type="dxa"/>
            <w:gridSpan w:val="4"/>
            <w:shd w:val="clear" w:color="auto" w:fill="D9D9D9" w:themeFill="background1" w:themeFillShade="D9"/>
          </w:tcPr>
          <w:p w14:paraId="4EADC1B6" w14:textId="7418D2DD" w:rsidR="00D05DEB" w:rsidRPr="00C20725" w:rsidRDefault="00D05DEB" w:rsidP="00D05DEB">
            <w:pPr>
              <w:jc w:val="center"/>
              <w:rPr>
                <w:b/>
                <w:sz w:val="22"/>
                <w:szCs w:val="22"/>
              </w:rPr>
            </w:pPr>
            <w:r w:rsidRPr="00C20725">
              <w:rPr>
                <w:b/>
                <w:sz w:val="22"/>
                <w:szCs w:val="22"/>
              </w:rPr>
              <w:t>Pozostałe wymagania</w:t>
            </w:r>
          </w:p>
        </w:tc>
      </w:tr>
      <w:tr w:rsidR="00D05DEB" w:rsidRPr="00E055CF" w14:paraId="52F2724E" w14:textId="77777777" w:rsidTr="00201AE6">
        <w:tc>
          <w:tcPr>
            <w:tcW w:w="567" w:type="dxa"/>
          </w:tcPr>
          <w:p w14:paraId="7AA4913E" w14:textId="77777777" w:rsidR="00D05DEB" w:rsidRPr="00E055CF" w:rsidRDefault="00D05DEB" w:rsidP="00D05DEB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1664E359" w14:textId="2CBEFE85" w:rsidR="00D05DEB" w:rsidRPr="00C20725" w:rsidRDefault="00D05DEB" w:rsidP="008B30B5">
            <w:pPr>
              <w:rPr>
                <w:sz w:val="22"/>
                <w:szCs w:val="22"/>
              </w:rPr>
            </w:pPr>
            <w:r w:rsidRPr="00C20725">
              <w:rPr>
                <w:sz w:val="22"/>
                <w:szCs w:val="22"/>
              </w:rPr>
              <w:t xml:space="preserve">Gwarancja minimum </w:t>
            </w:r>
            <w:r w:rsidR="00EE3416" w:rsidRPr="00C20725">
              <w:rPr>
                <w:sz w:val="22"/>
                <w:szCs w:val="22"/>
              </w:rPr>
              <w:t>36</w:t>
            </w:r>
            <w:r w:rsidRPr="00C20725">
              <w:rPr>
                <w:sz w:val="22"/>
                <w:szCs w:val="22"/>
              </w:rPr>
              <w:t xml:space="preserve"> miesi</w:t>
            </w:r>
            <w:r w:rsidR="008B30B5" w:rsidRPr="00C20725">
              <w:rPr>
                <w:sz w:val="22"/>
                <w:szCs w:val="22"/>
              </w:rPr>
              <w:t>ę</w:t>
            </w:r>
            <w:r w:rsidRPr="00C20725">
              <w:rPr>
                <w:sz w:val="22"/>
                <w:szCs w:val="22"/>
              </w:rPr>
              <w:t>cy</w:t>
            </w:r>
          </w:p>
        </w:tc>
        <w:tc>
          <w:tcPr>
            <w:tcW w:w="1765" w:type="dxa"/>
            <w:shd w:val="clear" w:color="auto" w:fill="auto"/>
          </w:tcPr>
          <w:p w14:paraId="37728F7F" w14:textId="00663348" w:rsidR="00D05DEB" w:rsidRPr="00C20725" w:rsidRDefault="00D05DEB" w:rsidP="00D05DEB">
            <w:pPr>
              <w:jc w:val="center"/>
              <w:rPr>
                <w:sz w:val="22"/>
                <w:szCs w:val="22"/>
              </w:rPr>
            </w:pPr>
            <w:r w:rsidRPr="00C20725">
              <w:rPr>
                <w:sz w:val="22"/>
                <w:szCs w:val="22"/>
              </w:rPr>
              <w:t>TAK</w:t>
            </w:r>
            <w:r w:rsidR="007C5E20" w:rsidRPr="00C20725">
              <w:rPr>
                <w:sz w:val="22"/>
                <w:szCs w:val="22"/>
              </w:rPr>
              <w:t>, Podać</w:t>
            </w:r>
          </w:p>
        </w:tc>
        <w:tc>
          <w:tcPr>
            <w:tcW w:w="3111" w:type="dxa"/>
          </w:tcPr>
          <w:p w14:paraId="40F7BD86" w14:textId="77777777" w:rsidR="00D05DEB" w:rsidRPr="00E055CF" w:rsidRDefault="00D05DEB" w:rsidP="00D05DEB">
            <w:pPr>
              <w:rPr>
                <w:sz w:val="22"/>
                <w:szCs w:val="22"/>
              </w:rPr>
            </w:pPr>
          </w:p>
        </w:tc>
      </w:tr>
      <w:tr w:rsidR="00140832" w:rsidRPr="00E055CF" w14:paraId="626B08AE" w14:textId="77777777" w:rsidTr="00444F35">
        <w:tc>
          <w:tcPr>
            <w:tcW w:w="567" w:type="dxa"/>
          </w:tcPr>
          <w:p w14:paraId="4D11B64C" w14:textId="77777777" w:rsidR="00140832" w:rsidRPr="00E055CF" w:rsidRDefault="00140832" w:rsidP="00140832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3B8B5FCB" w14:textId="6A27B271" w:rsidR="00140832" w:rsidRPr="00C20725" w:rsidRDefault="00140832" w:rsidP="00140832">
            <w:pPr>
              <w:rPr>
                <w:sz w:val="22"/>
                <w:szCs w:val="22"/>
              </w:rPr>
            </w:pPr>
            <w:r w:rsidRPr="00C20725">
              <w:rPr>
                <w:rFonts w:eastAsiaTheme="minorEastAsia"/>
                <w:sz w:val="22"/>
                <w:szCs w:val="22"/>
              </w:rPr>
              <w:t>Zapewnienie dostępu do części do napraw, serwisu pogwarancyjnego min. 10 lat po zakończeniu okresu gwarancyjnego</w:t>
            </w:r>
          </w:p>
        </w:tc>
        <w:tc>
          <w:tcPr>
            <w:tcW w:w="1765" w:type="dxa"/>
          </w:tcPr>
          <w:p w14:paraId="6CE6D4F2" w14:textId="0FF5779D" w:rsidR="00140832" w:rsidRPr="00C20725" w:rsidRDefault="00140832" w:rsidP="00140832">
            <w:pPr>
              <w:jc w:val="center"/>
              <w:rPr>
                <w:sz w:val="22"/>
                <w:szCs w:val="22"/>
              </w:rPr>
            </w:pPr>
            <w:r w:rsidRPr="00C20725">
              <w:rPr>
                <w:rFonts w:eastAsiaTheme="minorEastAsia"/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6E843ED3" w14:textId="77777777" w:rsidR="00140832" w:rsidRPr="00E055CF" w:rsidRDefault="00140832" w:rsidP="00140832">
            <w:pPr>
              <w:rPr>
                <w:sz w:val="22"/>
                <w:szCs w:val="22"/>
              </w:rPr>
            </w:pPr>
          </w:p>
        </w:tc>
      </w:tr>
      <w:tr w:rsidR="00140832" w:rsidRPr="00E055CF" w14:paraId="61DA01AB" w14:textId="77777777" w:rsidTr="00201AE6">
        <w:tc>
          <w:tcPr>
            <w:tcW w:w="567" w:type="dxa"/>
          </w:tcPr>
          <w:p w14:paraId="67E53D5B" w14:textId="77777777" w:rsidR="00140832" w:rsidRPr="00E055CF" w:rsidRDefault="00140832" w:rsidP="00140832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606FBF85" w14:textId="77777777" w:rsidR="00140832" w:rsidRPr="00C20725" w:rsidRDefault="00140832" w:rsidP="00140832">
            <w:pPr>
              <w:rPr>
                <w:sz w:val="22"/>
                <w:szCs w:val="22"/>
              </w:rPr>
            </w:pPr>
            <w:r w:rsidRPr="00C20725">
              <w:rPr>
                <w:sz w:val="22"/>
                <w:szCs w:val="22"/>
              </w:rPr>
              <w:t>Instrukcja obsługi w języku polskim (przy dostawie) – 1 szt. w wersji papierowej i w wersji elektronicznej.</w:t>
            </w:r>
          </w:p>
        </w:tc>
        <w:tc>
          <w:tcPr>
            <w:tcW w:w="1765" w:type="dxa"/>
            <w:shd w:val="clear" w:color="auto" w:fill="auto"/>
          </w:tcPr>
          <w:p w14:paraId="3A134DFF" w14:textId="77777777" w:rsidR="00140832" w:rsidRPr="00C20725" w:rsidRDefault="00140832" w:rsidP="00140832">
            <w:pPr>
              <w:jc w:val="center"/>
              <w:rPr>
                <w:sz w:val="22"/>
                <w:szCs w:val="22"/>
              </w:rPr>
            </w:pPr>
            <w:r w:rsidRPr="00C20725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11A41312" w14:textId="77777777" w:rsidR="00140832" w:rsidRPr="00E055CF" w:rsidRDefault="00140832" w:rsidP="00140832">
            <w:pPr>
              <w:rPr>
                <w:sz w:val="22"/>
                <w:szCs w:val="22"/>
              </w:rPr>
            </w:pPr>
          </w:p>
        </w:tc>
      </w:tr>
      <w:tr w:rsidR="00140832" w:rsidRPr="00E055CF" w14:paraId="2E109046" w14:textId="77777777" w:rsidTr="00201AE6">
        <w:tc>
          <w:tcPr>
            <w:tcW w:w="567" w:type="dxa"/>
          </w:tcPr>
          <w:p w14:paraId="037ED4F1" w14:textId="77777777" w:rsidR="00140832" w:rsidRPr="00E055CF" w:rsidRDefault="00140832" w:rsidP="00140832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33BBD088" w14:textId="77777777" w:rsidR="00140832" w:rsidRPr="00C20725" w:rsidRDefault="00140832" w:rsidP="00140832">
            <w:pPr>
              <w:rPr>
                <w:sz w:val="22"/>
                <w:szCs w:val="22"/>
              </w:rPr>
            </w:pPr>
            <w:r w:rsidRPr="00C20725">
              <w:rPr>
                <w:sz w:val="22"/>
                <w:szCs w:val="22"/>
              </w:rPr>
              <w:t>Instrukcja konserwacji, mycia, dezynfekcji i sterylizacji dla poszczególnych elementów oferowanej konfiguracji (przy dostawie) – 1 szt. w wersji papierowej i w wersji elektronicznej</w:t>
            </w:r>
          </w:p>
        </w:tc>
        <w:tc>
          <w:tcPr>
            <w:tcW w:w="1765" w:type="dxa"/>
            <w:shd w:val="clear" w:color="auto" w:fill="auto"/>
          </w:tcPr>
          <w:p w14:paraId="473BC6F9" w14:textId="77777777" w:rsidR="00140832" w:rsidRPr="00C20725" w:rsidRDefault="00140832" w:rsidP="00140832">
            <w:pPr>
              <w:jc w:val="center"/>
              <w:rPr>
                <w:sz w:val="22"/>
                <w:szCs w:val="22"/>
              </w:rPr>
            </w:pPr>
            <w:r w:rsidRPr="00C20725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5B4D28EE" w14:textId="77777777" w:rsidR="00140832" w:rsidRPr="00E055CF" w:rsidRDefault="00140832" w:rsidP="00140832">
            <w:pPr>
              <w:rPr>
                <w:sz w:val="22"/>
                <w:szCs w:val="22"/>
              </w:rPr>
            </w:pPr>
          </w:p>
        </w:tc>
      </w:tr>
      <w:tr w:rsidR="00140832" w:rsidRPr="00E055CF" w14:paraId="2D027357" w14:textId="77777777" w:rsidTr="00201AE6">
        <w:tc>
          <w:tcPr>
            <w:tcW w:w="567" w:type="dxa"/>
          </w:tcPr>
          <w:p w14:paraId="4C7BA219" w14:textId="77777777" w:rsidR="00140832" w:rsidRPr="00E055CF" w:rsidRDefault="00140832" w:rsidP="00140832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3E067CAA" w14:textId="77777777" w:rsidR="00140832" w:rsidRPr="00C20725" w:rsidRDefault="00140832" w:rsidP="00140832">
            <w:pPr>
              <w:rPr>
                <w:sz w:val="22"/>
                <w:szCs w:val="22"/>
              </w:rPr>
            </w:pPr>
            <w:r w:rsidRPr="00C20725">
              <w:rPr>
                <w:bCs/>
                <w:sz w:val="22"/>
                <w:szCs w:val="22"/>
              </w:rPr>
              <w:t>Możliwość mycia i dezynfekcji poszczególnych elementów aparatu w oparciu o przedstawione przez Oferenta zalecane preparaty myjące i dezynfekujące. Zalecone środki powinny zawierać nazwy związków chemicznych a nie nazwy handlowe preparatów.</w:t>
            </w:r>
          </w:p>
        </w:tc>
        <w:tc>
          <w:tcPr>
            <w:tcW w:w="1765" w:type="dxa"/>
            <w:shd w:val="clear" w:color="auto" w:fill="auto"/>
          </w:tcPr>
          <w:p w14:paraId="19E94899" w14:textId="77777777" w:rsidR="00140832" w:rsidRPr="00C20725" w:rsidRDefault="00140832" w:rsidP="00140832">
            <w:pPr>
              <w:jc w:val="center"/>
              <w:rPr>
                <w:sz w:val="22"/>
                <w:szCs w:val="22"/>
              </w:rPr>
            </w:pPr>
            <w:r w:rsidRPr="00C20725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2592C9F5" w14:textId="77777777" w:rsidR="00140832" w:rsidRPr="00E055CF" w:rsidRDefault="00140832" w:rsidP="00140832">
            <w:pPr>
              <w:rPr>
                <w:sz w:val="22"/>
                <w:szCs w:val="22"/>
              </w:rPr>
            </w:pPr>
          </w:p>
        </w:tc>
      </w:tr>
      <w:tr w:rsidR="00140832" w:rsidRPr="00E055CF" w14:paraId="4491A46F" w14:textId="77777777" w:rsidTr="00201AE6">
        <w:tc>
          <w:tcPr>
            <w:tcW w:w="567" w:type="dxa"/>
          </w:tcPr>
          <w:p w14:paraId="520FA353" w14:textId="77777777" w:rsidR="00140832" w:rsidRPr="00E055CF" w:rsidRDefault="00140832" w:rsidP="00140832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3CF9955F" w14:textId="77777777" w:rsidR="00140832" w:rsidRPr="00C20725" w:rsidRDefault="00140832" w:rsidP="00140832">
            <w:pPr>
              <w:rPr>
                <w:sz w:val="22"/>
                <w:szCs w:val="22"/>
              </w:rPr>
            </w:pPr>
            <w:r w:rsidRPr="00C20725">
              <w:rPr>
                <w:sz w:val="22"/>
                <w:szCs w:val="22"/>
              </w:rPr>
              <w:t>Wliczone w cenę przeglądy okresowe w okresie gwarancji (o częstotliwości i zakresie zgodnym z wymogami producenta), co najmniej 1 przegląd pod koniec każdego roku gwarancji.</w:t>
            </w:r>
          </w:p>
        </w:tc>
        <w:tc>
          <w:tcPr>
            <w:tcW w:w="1765" w:type="dxa"/>
            <w:shd w:val="clear" w:color="auto" w:fill="auto"/>
          </w:tcPr>
          <w:p w14:paraId="4DE43EC5" w14:textId="77777777" w:rsidR="00140832" w:rsidRPr="00C20725" w:rsidRDefault="00140832" w:rsidP="00140832">
            <w:pPr>
              <w:jc w:val="center"/>
              <w:rPr>
                <w:sz w:val="22"/>
                <w:szCs w:val="22"/>
              </w:rPr>
            </w:pPr>
            <w:r w:rsidRPr="00C20725">
              <w:rPr>
                <w:sz w:val="22"/>
                <w:szCs w:val="22"/>
              </w:rPr>
              <w:t>TAK, opisać</w:t>
            </w:r>
          </w:p>
        </w:tc>
        <w:tc>
          <w:tcPr>
            <w:tcW w:w="3111" w:type="dxa"/>
          </w:tcPr>
          <w:p w14:paraId="4848DC90" w14:textId="77777777" w:rsidR="00140832" w:rsidRPr="00E055CF" w:rsidRDefault="00140832" w:rsidP="00140832">
            <w:pPr>
              <w:rPr>
                <w:sz w:val="22"/>
                <w:szCs w:val="22"/>
              </w:rPr>
            </w:pPr>
          </w:p>
        </w:tc>
      </w:tr>
      <w:tr w:rsidR="00140832" w:rsidRPr="00E055CF" w14:paraId="57E60E69" w14:textId="77777777" w:rsidTr="00201AE6">
        <w:tc>
          <w:tcPr>
            <w:tcW w:w="567" w:type="dxa"/>
          </w:tcPr>
          <w:p w14:paraId="225DFEB5" w14:textId="77777777" w:rsidR="00140832" w:rsidRPr="00E055CF" w:rsidRDefault="00140832" w:rsidP="00140832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0B012B11" w14:textId="77777777" w:rsidR="00140832" w:rsidRPr="00E055CF" w:rsidRDefault="00140832" w:rsidP="00140832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Informacje dotyczące wymaganych/zalecanych przeglądów przez producenta po okresie gwarancji</w:t>
            </w:r>
          </w:p>
          <w:p w14:paraId="46DDDF53" w14:textId="77777777" w:rsidR="00140832" w:rsidRPr="00E055CF" w:rsidRDefault="00140832" w:rsidP="00140832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 xml:space="preserve">Podać : </w:t>
            </w:r>
          </w:p>
          <w:p w14:paraId="48CD5D2D" w14:textId="77777777" w:rsidR="00140832" w:rsidRPr="00E055CF" w:rsidRDefault="00140832" w:rsidP="00140832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- częstotliwość przeglądów</w:t>
            </w:r>
          </w:p>
          <w:p w14:paraId="097C6204" w14:textId="77777777" w:rsidR="00140832" w:rsidRPr="00E055CF" w:rsidRDefault="00140832" w:rsidP="00140832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- wykaz czynności wykonywanych przy przeglądzie (lista kontrolna)</w:t>
            </w:r>
          </w:p>
          <w:p w14:paraId="03C8DEB1" w14:textId="77777777" w:rsidR="00140832" w:rsidRPr="00E055CF" w:rsidRDefault="00140832" w:rsidP="00140832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- wykaz części podlegających okresowej wymianie z podaniem zalecanej częstotliwości ich wymiany.</w:t>
            </w:r>
          </w:p>
        </w:tc>
        <w:tc>
          <w:tcPr>
            <w:tcW w:w="1765" w:type="dxa"/>
            <w:shd w:val="clear" w:color="auto" w:fill="auto"/>
          </w:tcPr>
          <w:p w14:paraId="4C13D85C" w14:textId="77777777" w:rsidR="00140832" w:rsidRPr="00E055CF" w:rsidRDefault="00140832" w:rsidP="00140832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, opisać</w:t>
            </w:r>
          </w:p>
        </w:tc>
        <w:tc>
          <w:tcPr>
            <w:tcW w:w="3111" w:type="dxa"/>
          </w:tcPr>
          <w:p w14:paraId="306013C5" w14:textId="77777777" w:rsidR="00140832" w:rsidRPr="00E055CF" w:rsidRDefault="00140832" w:rsidP="00140832">
            <w:pPr>
              <w:rPr>
                <w:sz w:val="22"/>
                <w:szCs w:val="22"/>
              </w:rPr>
            </w:pPr>
          </w:p>
        </w:tc>
      </w:tr>
      <w:tr w:rsidR="00140832" w:rsidRPr="00E055CF" w14:paraId="4CE9B080" w14:textId="77777777" w:rsidTr="00201AE6">
        <w:tc>
          <w:tcPr>
            <w:tcW w:w="567" w:type="dxa"/>
          </w:tcPr>
          <w:p w14:paraId="2FC3C7B5" w14:textId="77777777" w:rsidR="00140832" w:rsidRPr="00E055CF" w:rsidRDefault="00140832" w:rsidP="00140832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04D1445F" w14:textId="729117C8" w:rsidR="00140832" w:rsidRPr="00E055CF" w:rsidRDefault="00140832" w:rsidP="00140832">
            <w:pPr>
              <w:rPr>
                <w:color w:val="000000"/>
                <w:sz w:val="22"/>
                <w:szCs w:val="22"/>
              </w:rPr>
            </w:pPr>
            <w:r w:rsidRPr="00E055CF">
              <w:rPr>
                <w:bCs/>
                <w:sz w:val="22"/>
                <w:szCs w:val="22"/>
              </w:rPr>
              <w:t>Wliczona w cenę dostawa, montaż i uruchomienie, przeszkolenie personelu medycznego i technicznego w zakresie eksploatacji i obsługi udokumentowane stosownym zaświadczeniem</w:t>
            </w:r>
            <w:r w:rsidRPr="00E055CF">
              <w:rPr>
                <w:sz w:val="22"/>
                <w:szCs w:val="22"/>
              </w:rPr>
              <w:t xml:space="preserve"> </w:t>
            </w:r>
            <w:r w:rsidRPr="00E055CF">
              <w:rPr>
                <w:bCs/>
                <w:sz w:val="22"/>
                <w:szCs w:val="22"/>
              </w:rPr>
              <w:t>udokumentowane imiennymi zaświadczeniami.</w:t>
            </w:r>
          </w:p>
        </w:tc>
        <w:tc>
          <w:tcPr>
            <w:tcW w:w="1765" w:type="dxa"/>
            <w:shd w:val="clear" w:color="auto" w:fill="auto"/>
          </w:tcPr>
          <w:p w14:paraId="6B38AD47" w14:textId="77777777" w:rsidR="00140832" w:rsidRPr="00E055CF" w:rsidRDefault="00140832" w:rsidP="00140832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785C628B" w14:textId="77777777" w:rsidR="00140832" w:rsidRPr="00E055CF" w:rsidRDefault="00140832" w:rsidP="00140832">
            <w:pPr>
              <w:rPr>
                <w:sz w:val="22"/>
                <w:szCs w:val="22"/>
              </w:rPr>
            </w:pPr>
          </w:p>
        </w:tc>
      </w:tr>
      <w:tr w:rsidR="000D5D4C" w:rsidRPr="00E055CF" w14:paraId="7F5B0339" w14:textId="77777777" w:rsidTr="007948AA">
        <w:tc>
          <w:tcPr>
            <w:tcW w:w="567" w:type="dxa"/>
          </w:tcPr>
          <w:p w14:paraId="12F2CA65" w14:textId="77777777" w:rsidR="000D5D4C" w:rsidRPr="00E055CF" w:rsidRDefault="000D5D4C" w:rsidP="000D5D4C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3EB5" w14:textId="77777777" w:rsidR="000D5D4C" w:rsidRDefault="000D5D4C" w:rsidP="000D5D4C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Termin dostawy </w:t>
            </w:r>
          </w:p>
          <w:p w14:paraId="074B4090" w14:textId="77777777" w:rsidR="000D5D4C" w:rsidRPr="00E055CF" w:rsidRDefault="000D5D4C" w:rsidP="000D5D4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8CCE" w14:textId="279F8AC2" w:rsidR="000D5D4C" w:rsidRPr="00E055CF" w:rsidRDefault="000D5D4C" w:rsidP="000D5D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Podać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B965" w14:textId="77777777" w:rsidR="000D5D4C" w:rsidRPr="00E055CF" w:rsidRDefault="000D5D4C" w:rsidP="000D5D4C">
            <w:pPr>
              <w:rPr>
                <w:sz w:val="22"/>
                <w:szCs w:val="22"/>
              </w:rPr>
            </w:pPr>
          </w:p>
        </w:tc>
      </w:tr>
    </w:tbl>
    <w:p w14:paraId="3C2500A8" w14:textId="77777777" w:rsidR="00192151" w:rsidRPr="00036398" w:rsidRDefault="00192151">
      <w:pPr>
        <w:rPr>
          <w:sz w:val="20"/>
          <w:szCs w:val="20"/>
        </w:rPr>
      </w:pPr>
    </w:p>
    <w:sectPr w:rsidR="00192151" w:rsidRPr="00036398" w:rsidSect="000E39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05519" w14:textId="77777777" w:rsidR="004D403C" w:rsidRDefault="004D403C" w:rsidP="009B2AB2">
      <w:r>
        <w:separator/>
      </w:r>
    </w:p>
  </w:endnote>
  <w:endnote w:type="continuationSeparator" w:id="0">
    <w:p w14:paraId="16A6592D" w14:textId="77777777" w:rsidR="004D403C" w:rsidRDefault="004D403C" w:rsidP="009B2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E42A9" w14:textId="77777777" w:rsidR="00221D3E" w:rsidRDefault="00221D3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8A24D" w14:textId="77777777" w:rsidR="00221D3E" w:rsidRDefault="00221D3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FD85E" w14:textId="77777777" w:rsidR="00221D3E" w:rsidRDefault="00221D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48DAA" w14:textId="77777777" w:rsidR="004D403C" w:rsidRDefault="004D403C" w:rsidP="009B2AB2">
      <w:r>
        <w:separator/>
      </w:r>
    </w:p>
  </w:footnote>
  <w:footnote w:type="continuationSeparator" w:id="0">
    <w:p w14:paraId="451D6117" w14:textId="77777777" w:rsidR="004D403C" w:rsidRDefault="004D403C" w:rsidP="009B2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C3C15" w14:textId="77777777" w:rsidR="00221D3E" w:rsidRDefault="00221D3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6AC57" w14:textId="6121BA61" w:rsidR="00221D3E" w:rsidRDefault="00221D3E">
    <w:pPr>
      <w:pStyle w:val="Nagwek"/>
    </w:pPr>
    <w:bookmarkStart w:id="0" w:name="_GoBack"/>
    <w:bookmarkEnd w:id="0"/>
    <w:r>
      <w:rPr>
        <w:noProof/>
      </w:rPr>
      <w:drawing>
        <wp:inline distT="0" distB="0" distL="0" distR="0" wp14:anchorId="2AA2DD03" wp14:editId="27E040C6">
          <wp:extent cx="6071870" cy="542290"/>
          <wp:effectExtent l="0" t="0" r="508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187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86152" w14:textId="77777777" w:rsidR="00221D3E" w:rsidRDefault="00221D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B4A6A"/>
    <w:multiLevelType w:val="hybridMultilevel"/>
    <w:tmpl w:val="350C77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64460"/>
    <w:multiLevelType w:val="hybridMultilevel"/>
    <w:tmpl w:val="B6BCF1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123F2D"/>
    <w:multiLevelType w:val="hybridMultilevel"/>
    <w:tmpl w:val="D630ABA6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994C48"/>
    <w:multiLevelType w:val="hybridMultilevel"/>
    <w:tmpl w:val="3806C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0D3"/>
    <w:rsid w:val="00027F2D"/>
    <w:rsid w:val="00032B24"/>
    <w:rsid w:val="00036398"/>
    <w:rsid w:val="000500C1"/>
    <w:rsid w:val="000543A2"/>
    <w:rsid w:val="000635B8"/>
    <w:rsid w:val="00067A46"/>
    <w:rsid w:val="00082DE2"/>
    <w:rsid w:val="000B26CA"/>
    <w:rsid w:val="000D5D4C"/>
    <w:rsid w:val="000E222A"/>
    <w:rsid w:val="000E39B9"/>
    <w:rsid w:val="00107D9C"/>
    <w:rsid w:val="00117DDC"/>
    <w:rsid w:val="0013082C"/>
    <w:rsid w:val="0013760A"/>
    <w:rsid w:val="00137D7D"/>
    <w:rsid w:val="00140832"/>
    <w:rsid w:val="0017517B"/>
    <w:rsid w:val="00192151"/>
    <w:rsid w:val="001A38D6"/>
    <w:rsid w:val="001C09FA"/>
    <w:rsid w:val="001D60E9"/>
    <w:rsid w:val="001F7145"/>
    <w:rsid w:val="00201AE6"/>
    <w:rsid w:val="00221D3E"/>
    <w:rsid w:val="00246F9F"/>
    <w:rsid w:val="00246FA3"/>
    <w:rsid w:val="0025092C"/>
    <w:rsid w:val="00255B9E"/>
    <w:rsid w:val="00267E59"/>
    <w:rsid w:val="00277DB4"/>
    <w:rsid w:val="002841AF"/>
    <w:rsid w:val="00291378"/>
    <w:rsid w:val="002B63B0"/>
    <w:rsid w:val="002D0454"/>
    <w:rsid w:val="002D5091"/>
    <w:rsid w:val="00332C5A"/>
    <w:rsid w:val="003423EA"/>
    <w:rsid w:val="003444A0"/>
    <w:rsid w:val="003521C8"/>
    <w:rsid w:val="00352657"/>
    <w:rsid w:val="003B6DB9"/>
    <w:rsid w:val="003B7EDC"/>
    <w:rsid w:val="003C0998"/>
    <w:rsid w:val="003C6603"/>
    <w:rsid w:val="003E3E16"/>
    <w:rsid w:val="003E7673"/>
    <w:rsid w:val="003F0DCA"/>
    <w:rsid w:val="003F2691"/>
    <w:rsid w:val="0040643C"/>
    <w:rsid w:val="00411177"/>
    <w:rsid w:val="004249A4"/>
    <w:rsid w:val="004D403C"/>
    <w:rsid w:val="004D50A2"/>
    <w:rsid w:val="004E26D2"/>
    <w:rsid w:val="004E30B5"/>
    <w:rsid w:val="004F1286"/>
    <w:rsid w:val="005503EB"/>
    <w:rsid w:val="005622C2"/>
    <w:rsid w:val="00566449"/>
    <w:rsid w:val="005860E5"/>
    <w:rsid w:val="00594A25"/>
    <w:rsid w:val="005A1D21"/>
    <w:rsid w:val="005C1725"/>
    <w:rsid w:val="005C5DE4"/>
    <w:rsid w:val="005C6704"/>
    <w:rsid w:val="005F6C98"/>
    <w:rsid w:val="0064261B"/>
    <w:rsid w:val="006542B7"/>
    <w:rsid w:val="0066378F"/>
    <w:rsid w:val="006871A2"/>
    <w:rsid w:val="0068788C"/>
    <w:rsid w:val="00687BFD"/>
    <w:rsid w:val="00694443"/>
    <w:rsid w:val="006A4A39"/>
    <w:rsid w:val="006E1EC3"/>
    <w:rsid w:val="006E4FC9"/>
    <w:rsid w:val="00702B0E"/>
    <w:rsid w:val="007131BE"/>
    <w:rsid w:val="00720AAC"/>
    <w:rsid w:val="0072221A"/>
    <w:rsid w:val="00765076"/>
    <w:rsid w:val="0078001A"/>
    <w:rsid w:val="007A63EC"/>
    <w:rsid w:val="007C010F"/>
    <w:rsid w:val="007C302A"/>
    <w:rsid w:val="007C5E20"/>
    <w:rsid w:val="007C67FB"/>
    <w:rsid w:val="007C70B2"/>
    <w:rsid w:val="007E2230"/>
    <w:rsid w:val="007E4D38"/>
    <w:rsid w:val="007E6B89"/>
    <w:rsid w:val="0080440B"/>
    <w:rsid w:val="00846BA3"/>
    <w:rsid w:val="00865275"/>
    <w:rsid w:val="00866374"/>
    <w:rsid w:val="00867A69"/>
    <w:rsid w:val="00871FD1"/>
    <w:rsid w:val="0088744A"/>
    <w:rsid w:val="008B30B5"/>
    <w:rsid w:val="008B5A85"/>
    <w:rsid w:val="008C779E"/>
    <w:rsid w:val="008E56AA"/>
    <w:rsid w:val="00917AAC"/>
    <w:rsid w:val="009261D0"/>
    <w:rsid w:val="0093186E"/>
    <w:rsid w:val="0093703A"/>
    <w:rsid w:val="009436BC"/>
    <w:rsid w:val="00947FCA"/>
    <w:rsid w:val="00961CDB"/>
    <w:rsid w:val="00977FB4"/>
    <w:rsid w:val="009845E8"/>
    <w:rsid w:val="00993ACD"/>
    <w:rsid w:val="009B2AB2"/>
    <w:rsid w:val="009F1A1D"/>
    <w:rsid w:val="009F6499"/>
    <w:rsid w:val="009F7AB8"/>
    <w:rsid w:val="00A23ED3"/>
    <w:rsid w:val="00A32CFE"/>
    <w:rsid w:val="00A457C4"/>
    <w:rsid w:val="00A514FC"/>
    <w:rsid w:val="00A53E4F"/>
    <w:rsid w:val="00A93E73"/>
    <w:rsid w:val="00AB29BB"/>
    <w:rsid w:val="00AE250D"/>
    <w:rsid w:val="00B0709F"/>
    <w:rsid w:val="00B34774"/>
    <w:rsid w:val="00B51795"/>
    <w:rsid w:val="00B5242B"/>
    <w:rsid w:val="00BF6778"/>
    <w:rsid w:val="00C0626C"/>
    <w:rsid w:val="00C20725"/>
    <w:rsid w:val="00C32CFB"/>
    <w:rsid w:val="00C56293"/>
    <w:rsid w:val="00C84B73"/>
    <w:rsid w:val="00C931AA"/>
    <w:rsid w:val="00CB4C4A"/>
    <w:rsid w:val="00CB7414"/>
    <w:rsid w:val="00CC42FD"/>
    <w:rsid w:val="00CC7503"/>
    <w:rsid w:val="00D05DEB"/>
    <w:rsid w:val="00D077FD"/>
    <w:rsid w:val="00D15FC5"/>
    <w:rsid w:val="00D33F7F"/>
    <w:rsid w:val="00D46C5F"/>
    <w:rsid w:val="00D56575"/>
    <w:rsid w:val="00D61EFF"/>
    <w:rsid w:val="00D747C4"/>
    <w:rsid w:val="00D80A22"/>
    <w:rsid w:val="00DA66A1"/>
    <w:rsid w:val="00DB30B0"/>
    <w:rsid w:val="00DB3E50"/>
    <w:rsid w:val="00DE4C89"/>
    <w:rsid w:val="00E055CF"/>
    <w:rsid w:val="00E20F67"/>
    <w:rsid w:val="00E214E8"/>
    <w:rsid w:val="00E25FE6"/>
    <w:rsid w:val="00E2694B"/>
    <w:rsid w:val="00E329A0"/>
    <w:rsid w:val="00E510D3"/>
    <w:rsid w:val="00E606CE"/>
    <w:rsid w:val="00E87D19"/>
    <w:rsid w:val="00EE3416"/>
    <w:rsid w:val="00EF6F2B"/>
    <w:rsid w:val="00F01191"/>
    <w:rsid w:val="00F01321"/>
    <w:rsid w:val="00F12ADC"/>
    <w:rsid w:val="00F17C82"/>
    <w:rsid w:val="00F20903"/>
    <w:rsid w:val="00F71111"/>
    <w:rsid w:val="00F76062"/>
    <w:rsid w:val="00F82B25"/>
    <w:rsid w:val="00F9125A"/>
    <w:rsid w:val="00FA0C30"/>
    <w:rsid w:val="00FA3872"/>
    <w:rsid w:val="00FC222B"/>
    <w:rsid w:val="00FF37F8"/>
    <w:rsid w:val="00FF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  <w14:docId w14:val="588B70AF"/>
  <w15:chartTrackingRefBased/>
  <w15:docId w15:val="{80A19C9B-4ACC-4E57-8C09-2B6CBF966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3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10D3"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510D3"/>
    <w:rPr>
      <w:rFonts w:ascii="Arial" w:eastAsia="Times New Roman" w:hAnsi="Arial" w:cs="Arial"/>
      <w:b/>
      <w:bCs/>
      <w:szCs w:val="24"/>
      <w:lang w:eastAsia="pl-PL"/>
    </w:rPr>
  </w:style>
  <w:style w:type="paragraph" w:styleId="Podtytu">
    <w:name w:val="Subtitle"/>
    <w:basedOn w:val="Normalny"/>
    <w:link w:val="PodtytuZnak"/>
    <w:qFormat/>
    <w:rsid w:val="00E510D3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510D3"/>
    <w:rPr>
      <w:rFonts w:ascii="Arial" w:eastAsia="Times New Roman" w:hAnsi="Arial" w:cs="Arial"/>
      <w:b/>
      <w:bCs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E222A"/>
    <w:pPr>
      <w:ind w:left="720"/>
      <w:contextualSpacing/>
    </w:pPr>
  </w:style>
  <w:style w:type="character" w:customStyle="1" w:styleId="FontStyle25">
    <w:name w:val="Font Style25"/>
    <w:rsid w:val="00961CDB"/>
    <w:rPr>
      <w:rFonts w:ascii="Book Antiqua" w:hAnsi="Book Antiqua" w:cs="Book Antiqua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B2A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2A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B2A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2AB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5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D81B8-ACE4-4A88-8A57-1E949EE5E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775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os</dc:creator>
  <cp:keywords/>
  <dc:description/>
  <cp:lastModifiedBy>Rafał Piórek</cp:lastModifiedBy>
  <cp:revision>25</cp:revision>
  <dcterms:created xsi:type="dcterms:W3CDTF">2026-01-05T07:25:00Z</dcterms:created>
  <dcterms:modified xsi:type="dcterms:W3CDTF">2026-01-09T07:35:00Z</dcterms:modified>
</cp:coreProperties>
</file>